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26C5F" w14:textId="77089B80" w:rsidR="00DE3FE5" w:rsidRPr="007C04D1" w:rsidRDefault="00B0500C" w:rsidP="005A0E2F">
      <w:pPr>
        <w:pStyle w:val="1"/>
      </w:pPr>
      <w:r w:rsidRPr="007C04D1">
        <w:rPr>
          <w:rFonts w:hint="eastAsia"/>
        </w:rPr>
        <w:t>20</w:t>
      </w:r>
      <w:r w:rsidR="00FC256F" w:rsidRPr="007C04D1">
        <w:rPr>
          <w:rFonts w:hint="eastAsia"/>
        </w:rPr>
        <w:t>27</w:t>
      </w:r>
      <w:r w:rsidRPr="007C04D1">
        <w:rPr>
          <w:rFonts w:hint="eastAsia"/>
        </w:rPr>
        <w:t>年度 外国語学部英語学科 奨学金留学応募申請書</w:t>
      </w:r>
    </w:p>
    <w:p w14:paraId="10A920FF" w14:textId="77777777" w:rsidR="00BC649E" w:rsidRPr="007C04D1" w:rsidRDefault="00BC649E" w:rsidP="00BC649E"/>
    <w:p w14:paraId="23A4C3D1" w14:textId="6EB906D6" w:rsidR="00841BE3" w:rsidRPr="007C04D1" w:rsidRDefault="00C3388B" w:rsidP="00841BE3">
      <w:pPr>
        <w:jc w:val="left"/>
      </w:pPr>
      <w:r w:rsidRPr="007C04D1">
        <w:rPr>
          <w:rFonts w:hint="eastAsia"/>
        </w:rPr>
        <w:t>※</w:t>
      </w:r>
      <w:r w:rsidR="00520801">
        <w:rPr>
          <w:rFonts w:hint="eastAsia"/>
        </w:rPr>
        <w:t>面接</w:t>
      </w:r>
      <w:r w:rsidRPr="007C04D1">
        <w:rPr>
          <w:rFonts w:hint="eastAsia"/>
        </w:rPr>
        <w:t>実施日（予定）：２０２</w:t>
      </w:r>
      <w:r w:rsidR="00FC256F" w:rsidRPr="007C04D1">
        <w:rPr>
          <w:rFonts w:hint="eastAsia"/>
        </w:rPr>
        <w:t>6</w:t>
      </w:r>
      <w:r w:rsidRPr="007C04D1">
        <w:rPr>
          <w:rFonts w:hint="eastAsia"/>
        </w:rPr>
        <w:t>年</w:t>
      </w:r>
      <w:r w:rsidR="00841BE3" w:rsidRPr="007C04D1">
        <w:t>9</w:t>
      </w:r>
      <w:r w:rsidR="00841BE3" w:rsidRPr="007C04D1">
        <w:rPr>
          <w:rFonts w:hint="eastAsia"/>
        </w:rPr>
        <w:t>月</w:t>
      </w:r>
      <w:r w:rsidR="00FC256F" w:rsidRPr="007C04D1">
        <w:rPr>
          <w:rFonts w:hint="eastAsia"/>
        </w:rPr>
        <w:t>19</w:t>
      </w:r>
      <w:r w:rsidR="00841BE3" w:rsidRPr="007C04D1">
        <w:rPr>
          <w:rFonts w:hint="eastAsia"/>
        </w:rPr>
        <w:t>日（土）</w:t>
      </w:r>
    </w:p>
    <w:tbl>
      <w:tblPr>
        <w:tblW w:w="102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3"/>
        <w:gridCol w:w="503"/>
        <w:gridCol w:w="369"/>
        <w:gridCol w:w="101"/>
        <w:gridCol w:w="182"/>
        <w:gridCol w:w="524"/>
        <w:gridCol w:w="18"/>
        <w:gridCol w:w="408"/>
        <w:gridCol w:w="236"/>
        <w:gridCol w:w="87"/>
        <w:gridCol w:w="465"/>
        <w:gridCol w:w="204"/>
        <w:gridCol w:w="283"/>
        <w:gridCol w:w="567"/>
        <w:gridCol w:w="43"/>
        <w:gridCol w:w="39"/>
        <w:gridCol w:w="485"/>
        <w:gridCol w:w="469"/>
        <w:gridCol w:w="192"/>
        <w:gridCol w:w="91"/>
        <w:gridCol w:w="241"/>
        <w:gridCol w:w="95"/>
        <w:gridCol w:w="46"/>
        <w:gridCol w:w="10"/>
        <w:gridCol w:w="33"/>
        <w:gridCol w:w="481"/>
        <w:gridCol w:w="43"/>
        <w:gridCol w:w="152"/>
        <w:gridCol w:w="231"/>
        <w:gridCol w:w="43"/>
        <w:gridCol w:w="287"/>
        <w:gridCol w:w="20"/>
        <w:gridCol w:w="136"/>
        <w:gridCol w:w="31"/>
        <w:gridCol w:w="50"/>
        <w:gridCol w:w="202"/>
        <w:gridCol w:w="232"/>
        <w:gridCol w:w="38"/>
        <w:gridCol w:w="249"/>
        <w:gridCol w:w="34"/>
        <w:gridCol w:w="156"/>
        <w:gridCol w:w="245"/>
        <w:gridCol w:w="39"/>
        <w:gridCol w:w="93"/>
        <w:gridCol w:w="34"/>
        <w:gridCol w:w="598"/>
        <w:gridCol w:w="14"/>
      </w:tblGrid>
      <w:tr w:rsidR="002953F6" w:rsidRPr="007C04D1" w14:paraId="7742ADA9" w14:textId="77777777" w:rsidTr="00BC649E">
        <w:trPr>
          <w:gridAfter w:val="1"/>
          <w:wAfter w:w="14" w:type="dxa"/>
          <w:trHeight w:val="319"/>
        </w:trPr>
        <w:tc>
          <w:tcPr>
            <w:tcW w:w="1113" w:type="dxa"/>
            <w:vAlign w:val="center"/>
          </w:tcPr>
          <w:p w14:paraId="4D0C7CF8" w14:textId="6A7CC3FA" w:rsidR="003B54D6" w:rsidRPr="007C04D1" w:rsidRDefault="003B54D6" w:rsidP="005A0E2F">
            <w:pPr>
              <w:pStyle w:val="Small"/>
            </w:pPr>
            <w:permStart w:id="104692076" w:edGrp="everyone" w:colFirst="1" w:colLast="1"/>
            <w:r w:rsidRPr="007C04D1">
              <w:rPr>
                <w:rFonts w:hint="eastAsia"/>
              </w:rPr>
              <w:t>ふりがな</w:t>
            </w:r>
          </w:p>
        </w:tc>
        <w:tc>
          <w:tcPr>
            <w:tcW w:w="2893" w:type="dxa"/>
            <w:gridSpan w:val="10"/>
            <w:vAlign w:val="center"/>
          </w:tcPr>
          <w:p w14:paraId="73230DE8" w14:textId="77777777" w:rsidR="003B54D6" w:rsidRPr="007C04D1" w:rsidRDefault="003B54D6" w:rsidP="00DB004A">
            <w:pPr>
              <w:pStyle w:val="Small"/>
              <w:jc w:val="both"/>
            </w:pPr>
          </w:p>
        </w:tc>
        <w:tc>
          <w:tcPr>
            <w:tcW w:w="6192" w:type="dxa"/>
            <w:gridSpan w:val="35"/>
            <w:vAlign w:val="center"/>
          </w:tcPr>
          <w:p w14:paraId="22D978FD" w14:textId="2FEDE268" w:rsidR="003B54D6" w:rsidRPr="007C04D1" w:rsidRDefault="00841BE3" w:rsidP="005A0E2F">
            <w:pPr>
              <w:pStyle w:val="Small"/>
            </w:pPr>
            <w:r w:rsidRPr="007C04D1">
              <w:rPr>
                <w:rFonts w:hint="eastAsia"/>
              </w:rPr>
              <w:t>※電子メールは返信可能な状態にしておくこと。</w:t>
            </w:r>
          </w:p>
        </w:tc>
      </w:tr>
      <w:tr w:rsidR="005D3AA0" w:rsidRPr="007C04D1" w14:paraId="409E893D" w14:textId="16F37263" w:rsidTr="00BC649E">
        <w:trPr>
          <w:gridAfter w:val="1"/>
          <w:wAfter w:w="14" w:type="dxa"/>
          <w:trHeight w:val="454"/>
        </w:trPr>
        <w:tc>
          <w:tcPr>
            <w:tcW w:w="1113" w:type="dxa"/>
            <w:vAlign w:val="center"/>
          </w:tcPr>
          <w:p w14:paraId="277CE9D5" w14:textId="39A627BD" w:rsidR="005D3AA0" w:rsidRPr="007C04D1" w:rsidRDefault="005D3AA0" w:rsidP="005D3AA0">
            <w:pPr>
              <w:ind w:left="113" w:right="113"/>
            </w:pPr>
            <w:permStart w:id="965677168" w:edGrp="everyone" w:colFirst="3" w:colLast="3"/>
            <w:permStart w:id="1995854582" w:edGrp="everyone" w:colFirst="1" w:colLast="1"/>
            <w:permEnd w:id="104692076"/>
            <w:r w:rsidRPr="007C04D1">
              <w:rPr>
                <w:rFonts w:hint="eastAsia"/>
              </w:rPr>
              <w:t>氏名</w:t>
            </w:r>
          </w:p>
        </w:tc>
        <w:tc>
          <w:tcPr>
            <w:tcW w:w="2893" w:type="dxa"/>
            <w:gridSpan w:val="10"/>
            <w:vAlign w:val="center"/>
          </w:tcPr>
          <w:p w14:paraId="7E235682" w14:textId="6BA5EEBB" w:rsidR="005D3AA0" w:rsidRPr="007C04D1" w:rsidRDefault="005D3AA0" w:rsidP="005D3AA0">
            <w:pPr>
              <w:jc w:val="both"/>
            </w:pPr>
          </w:p>
        </w:tc>
        <w:tc>
          <w:tcPr>
            <w:tcW w:w="1136" w:type="dxa"/>
            <w:gridSpan w:val="5"/>
            <w:vAlign w:val="center"/>
          </w:tcPr>
          <w:p w14:paraId="70C75D52" w14:textId="7DCF8642" w:rsidR="005D3AA0" w:rsidRPr="007C04D1" w:rsidRDefault="005D3AA0" w:rsidP="005D3AA0">
            <w:r w:rsidRPr="007C04D1">
              <w:rPr>
                <w:rFonts w:hint="eastAsia"/>
              </w:rPr>
              <w:t>E-mail</w:t>
            </w:r>
          </w:p>
        </w:tc>
        <w:tc>
          <w:tcPr>
            <w:tcW w:w="2919" w:type="dxa"/>
            <w:gridSpan w:val="16"/>
            <w:tcBorders>
              <w:bottom w:val="single" w:sz="4" w:space="0" w:color="auto"/>
            </w:tcBorders>
            <w:vAlign w:val="center"/>
          </w:tcPr>
          <w:p w14:paraId="2CBABA08" w14:textId="749E1CE4" w:rsidR="005D3AA0" w:rsidRPr="007C04D1" w:rsidRDefault="005D3AA0" w:rsidP="005D3AA0">
            <w:pPr>
              <w:jc w:val="both"/>
            </w:pPr>
          </w:p>
        </w:tc>
        <w:tc>
          <w:tcPr>
            <w:tcW w:w="2137" w:type="dxa"/>
            <w:gridSpan w:val="14"/>
            <w:vAlign w:val="center"/>
          </w:tcPr>
          <w:p w14:paraId="1478062D" w14:textId="1D5E9780" w:rsidR="005D3AA0" w:rsidRPr="007C04D1" w:rsidRDefault="005D3AA0" w:rsidP="005D3AA0">
            <w:pPr>
              <w:widowControl/>
              <w:jc w:val="left"/>
            </w:pPr>
            <w:r w:rsidRPr="007C04D1">
              <w:rPr>
                <w:rFonts w:hint="eastAsia"/>
              </w:rPr>
              <w:t>＠ｓｔ.daito.ac.jp</w:t>
            </w:r>
          </w:p>
        </w:tc>
      </w:tr>
      <w:tr w:rsidR="005D3AA0" w:rsidRPr="007C04D1" w14:paraId="25CEE04C" w14:textId="77777777" w:rsidTr="00BC649E">
        <w:trPr>
          <w:gridAfter w:val="1"/>
          <w:wAfter w:w="14" w:type="dxa"/>
          <w:trHeight w:val="453"/>
        </w:trPr>
        <w:tc>
          <w:tcPr>
            <w:tcW w:w="1113" w:type="dxa"/>
            <w:vAlign w:val="center"/>
          </w:tcPr>
          <w:p w14:paraId="7F1A7436" w14:textId="55514CDB" w:rsidR="005D3AA0" w:rsidRPr="007C04D1" w:rsidRDefault="005D3AA0" w:rsidP="005D3AA0">
            <w:permStart w:id="340731496" w:edGrp="everyone" w:colFirst="12" w:colLast="12"/>
            <w:permStart w:id="1655913608" w:edGrp="everyone" w:colFirst="9" w:colLast="9"/>
            <w:permStart w:id="302794296" w:edGrp="everyone" w:colFirst="7" w:colLast="7"/>
            <w:permStart w:id="210992660" w:edGrp="everyone" w:colFirst="5" w:colLast="5"/>
            <w:permStart w:id="1146123753" w:edGrp="everyone" w:colFirst="3" w:colLast="3"/>
            <w:permStart w:id="1172244358" w:edGrp="everyone" w:colFirst="1" w:colLast="1"/>
            <w:permEnd w:id="965677168"/>
            <w:permEnd w:id="1995854582"/>
            <w:r w:rsidRPr="007C04D1">
              <w:rPr>
                <w:rFonts w:hint="eastAsia"/>
              </w:rPr>
              <w:t>学籍番号</w:t>
            </w:r>
          </w:p>
        </w:tc>
        <w:tc>
          <w:tcPr>
            <w:tcW w:w="1697" w:type="dxa"/>
            <w:gridSpan w:val="6"/>
            <w:vAlign w:val="center"/>
          </w:tcPr>
          <w:p w14:paraId="34E937A0" w14:textId="77777777" w:rsidR="005D3AA0" w:rsidRPr="007C04D1" w:rsidRDefault="005D3AA0" w:rsidP="005D3AA0">
            <w:pPr>
              <w:jc w:val="both"/>
            </w:pPr>
          </w:p>
        </w:tc>
        <w:tc>
          <w:tcPr>
            <w:tcW w:w="731" w:type="dxa"/>
            <w:gridSpan w:val="3"/>
            <w:vAlign w:val="center"/>
          </w:tcPr>
          <w:p w14:paraId="7207C046" w14:textId="77777777" w:rsidR="005D3AA0" w:rsidRPr="007C04D1" w:rsidRDefault="005D3AA0" w:rsidP="005D3AA0">
            <w:pPr>
              <w:jc w:val="both"/>
            </w:pPr>
            <w:r w:rsidRPr="007C04D1">
              <w:rPr>
                <w:rFonts w:hint="eastAsia"/>
              </w:rPr>
              <w:t>学年</w:t>
            </w:r>
          </w:p>
        </w:tc>
        <w:tc>
          <w:tcPr>
            <w:tcW w:w="465" w:type="dxa"/>
            <w:vAlign w:val="center"/>
          </w:tcPr>
          <w:p w14:paraId="2E6844C0" w14:textId="6AADB7A7" w:rsidR="005D3AA0" w:rsidRPr="007C04D1" w:rsidRDefault="005D3AA0" w:rsidP="005D3AA0">
            <w:pPr>
              <w:jc w:val="both"/>
            </w:pPr>
          </w:p>
        </w:tc>
        <w:tc>
          <w:tcPr>
            <w:tcW w:w="1136" w:type="dxa"/>
            <w:gridSpan w:val="5"/>
            <w:tcBorders>
              <w:right w:val="single" w:sz="4" w:space="0" w:color="auto"/>
            </w:tcBorders>
            <w:vAlign w:val="center"/>
          </w:tcPr>
          <w:p w14:paraId="71225562" w14:textId="77777777" w:rsidR="005D3AA0" w:rsidRPr="007C04D1" w:rsidRDefault="005D3AA0" w:rsidP="005D3AA0">
            <w:r w:rsidRPr="007C04D1">
              <w:rPr>
                <w:rFonts w:hint="eastAsia"/>
              </w:rPr>
              <w:t>生年月日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32966C" w14:textId="77777777" w:rsidR="005D3AA0" w:rsidRPr="007C04D1" w:rsidRDefault="005D3AA0" w:rsidP="005D3AA0">
            <w:pPr>
              <w:jc w:val="both"/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C196F6" w14:textId="77777777" w:rsidR="005D3AA0" w:rsidRPr="007C04D1" w:rsidRDefault="005D3AA0" w:rsidP="005D3AA0">
            <w:pPr>
              <w:jc w:val="both"/>
            </w:pPr>
            <w:r w:rsidRPr="007C04D1">
              <w:rPr>
                <w:rFonts w:hint="eastAsia"/>
              </w:rPr>
              <w:t>年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C91A29" w14:textId="77777777" w:rsidR="005D3AA0" w:rsidRPr="007C04D1" w:rsidRDefault="005D3AA0" w:rsidP="005D3AA0">
            <w:pPr>
              <w:jc w:val="both"/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FD529D" w14:textId="77777777" w:rsidR="005D3AA0" w:rsidRPr="007C04D1" w:rsidRDefault="005D3AA0" w:rsidP="005D3AA0">
            <w:pPr>
              <w:jc w:val="both"/>
            </w:pPr>
            <w:r w:rsidRPr="007C04D1">
              <w:rPr>
                <w:rFonts w:hint="eastAsia"/>
              </w:rPr>
              <w:t>月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5721F5" w14:textId="77777777" w:rsidR="005D3AA0" w:rsidRPr="007C04D1" w:rsidRDefault="005D3AA0" w:rsidP="005D3AA0">
            <w:pPr>
              <w:jc w:val="both"/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BE946F" w14:textId="77777777" w:rsidR="005D3AA0" w:rsidRPr="007C04D1" w:rsidRDefault="005D3AA0" w:rsidP="005D3AA0">
            <w:pPr>
              <w:jc w:val="both"/>
            </w:pPr>
            <w:r w:rsidRPr="007C04D1">
              <w:rPr>
                <w:rFonts w:hint="eastAsia"/>
              </w:rPr>
              <w:t>日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515DC2" w14:textId="77777777" w:rsidR="005D3AA0" w:rsidRPr="007C04D1" w:rsidRDefault="005D3AA0" w:rsidP="005D3AA0">
            <w:pPr>
              <w:jc w:val="both"/>
            </w:pPr>
            <w:r w:rsidRPr="007C04D1">
              <w:rPr>
                <w:rFonts w:hint="eastAsia"/>
              </w:rPr>
              <w:t>（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86C9FF" w14:textId="77777777" w:rsidR="005D3AA0" w:rsidRPr="007C04D1" w:rsidRDefault="005D3AA0" w:rsidP="005D3AA0">
            <w:pPr>
              <w:jc w:val="both"/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01268" w14:textId="77777777" w:rsidR="005D3AA0" w:rsidRPr="007C04D1" w:rsidRDefault="005D3AA0" w:rsidP="005D3AA0">
            <w:pPr>
              <w:jc w:val="both"/>
            </w:pPr>
            <w:r w:rsidRPr="007C04D1">
              <w:rPr>
                <w:rFonts w:hint="eastAsia"/>
              </w:rPr>
              <w:t>歳）</w:t>
            </w:r>
          </w:p>
        </w:tc>
      </w:tr>
      <w:tr w:rsidR="005D3AA0" w:rsidRPr="007C04D1" w14:paraId="35240A00" w14:textId="77777777" w:rsidTr="00BC649E">
        <w:trPr>
          <w:trHeight w:val="454"/>
        </w:trPr>
        <w:tc>
          <w:tcPr>
            <w:tcW w:w="1113" w:type="dxa"/>
            <w:vAlign w:val="center"/>
          </w:tcPr>
          <w:p w14:paraId="7318F5D8" w14:textId="77777777" w:rsidR="005D3AA0" w:rsidRPr="007C04D1" w:rsidRDefault="005D3AA0" w:rsidP="005D3AA0">
            <w:permStart w:id="371065919" w:edGrp="everyone" w:colFirst="1" w:colLast="1"/>
            <w:permStart w:id="1224081749" w:edGrp="everyone" w:colFirst="3" w:colLast="3"/>
            <w:permStart w:id="1147489706" w:edGrp="everyone" w:colFirst="5" w:colLast="5"/>
            <w:permEnd w:id="340731496"/>
            <w:permEnd w:id="1655913608"/>
            <w:permEnd w:id="302794296"/>
            <w:permEnd w:id="210992660"/>
            <w:permEnd w:id="1146123753"/>
            <w:permEnd w:id="1172244358"/>
            <w:r w:rsidRPr="007C04D1">
              <w:rPr>
                <w:rFonts w:hint="eastAsia"/>
              </w:rPr>
              <w:t>教職課程</w:t>
            </w:r>
          </w:p>
        </w:tc>
        <w:tc>
          <w:tcPr>
            <w:tcW w:w="2893" w:type="dxa"/>
            <w:gridSpan w:val="10"/>
            <w:vAlign w:val="center"/>
          </w:tcPr>
          <w:p w14:paraId="1F9C50FD" w14:textId="77777777" w:rsidR="005D3AA0" w:rsidRPr="007C04D1" w:rsidRDefault="005D3AA0" w:rsidP="005D3AA0">
            <w:pPr>
              <w:jc w:val="both"/>
            </w:pPr>
            <w:r w:rsidRPr="007C04D1">
              <w:rPr>
                <w:rFonts w:hint="eastAsia"/>
              </w:rPr>
              <w:t>履修している・していない</w:t>
            </w:r>
          </w:p>
        </w:tc>
        <w:tc>
          <w:tcPr>
            <w:tcW w:w="1136" w:type="dxa"/>
            <w:gridSpan w:val="5"/>
            <w:vAlign w:val="center"/>
          </w:tcPr>
          <w:p w14:paraId="4ADBB494" w14:textId="23A3CC7A" w:rsidR="005D3AA0" w:rsidRPr="007C04D1" w:rsidRDefault="005D3AA0" w:rsidP="005D3AA0">
            <w:pPr>
              <w:rPr>
                <w:sz w:val="16"/>
                <w:szCs w:val="16"/>
              </w:rPr>
            </w:pPr>
            <w:r w:rsidRPr="007C04D1">
              <w:rPr>
                <w:rFonts w:hint="eastAsia"/>
              </w:rPr>
              <w:t>コース</w:t>
            </w:r>
          </w:p>
        </w:tc>
        <w:tc>
          <w:tcPr>
            <w:tcW w:w="2143" w:type="dxa"/>
            <w:gridSpan w:val="10"/>
            <w:tcBorders>
              <w:right w:val="nil"/>
            </w:tcBorders>
            <w:vAlign w:val="center"/>
          </w:tcPr>
          <w:p w14:paraId="09C035BD" w14:textId="77777777" w:rsidR="005D3AA0" w:rsidRPr="007C04D1" w:rsidRDefault="005D3AA0" w:rsidP="005D3AA0">
            <w:pPr>
              <w:jc w:val="both"/>
            </w:pPr>
          </w:p>
        </w:tc>
        <w:tc>
          <w:tcPr>
            <w:tcW w:w="943" w:type="dxa"/>
            <w:gridSpan w:val="8"/>
            <w:tcBorders>
              <w:right w:val="single" w:sz="4" w:space="0" w:color="auto"/>
            </w:tcBorders>
            <w:vAlign w:val="center"/>
          </w:tcPr>
          <w:p w14:paraId="69AB7438" w14:textId="5809B600" w:rsidR="005D3AA0" w:rsidRPr="007C04D1" w:rsidRDefault="005D3AA0" w:rsidP="005D3AA0">
            <w:r w:rsidRPr="007C04D1">
              <w:rPr>
                <w:rFonts w:hint="eastAsia"/>
              </w:rPr>
              <w:t>系</w:t>
            </w:r>
          </w:p>
        </w:tc>
        <w:tc>
          <w:tcPr>
            <w:tcW w:w="1984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67C1B" w14:textId="77777777" w:rsidR="005D3AA0" w:rsidRPr="007C04D1" w:rsidRDefault="005D3AA0" w:rsidP="005D3AA0">
            <w:pPr>
              <w:jc w:val="both"/>
            </w:pPr>
          </w:p>
        </w:tc>
      </w:tr>
      <w:tr w:rsidR="005D3AA0" w:rsidRPr="007C04D1" w14:paraId="0E278092" w14:textId="77777777" w:rsidTr="00BC649E">
        <w:trPr>
          <w:gridAfter w:val="1"/>
          <w:wAfter w:w="14" w:type="dxa"/>
          <w:trHeight w:val="454"/>
        </w:trPr>
        <w:tc>
          <w:tcPr>
            <w:tcW w:w="1113" w:type="dxa"/>
            <w:vAlign w:val="center"/>
          </w:tcPr>
          <w:p w14:paraId="39222BC0" w14:textId="77777777" w:rsidR="005D3AA0" w:rsidRPr="007C04D1" w:rsidRDefault="005D3AA0" w:rsidP="005D3AA0">
            <w:permStart w:id="1870411275" w:edGrp="everyone" w:colFirst="3" w:colLast="3"/>
            <w:permStart w:id="222768774" w:edGrp="everyone" w:colFirst="1" w:colLast="1"/>
            <w:permEnd w:id="371065919"/>
            <w:permEnd w:id="1224081749"/>
            <w:permEnd w:id="1147489706"/>
            <w:r w:rsidRPr="007C04D1">
              <w:rPr>
                <w:rFonts w:hint="eastAsia"/>
              </w:rPr>
              <w:t>入学種別</w:t>
            </w:r>
          </w:p>
        </w:tc>
        <w:tc>
          <w:tcPr>
            <w:tcW w:w="2893" w:type="dxa"/>
            <w:gridSpan w:val="10"/>
            <w:vAlign w:val="center"/>
          </w:tcPr>
          <w:p w14:paraId="6EF54614" w14:textId="0DAACC23" w:rsidR="005D3AA0" w:rsidRPr="007C04D1" w:rsidRDefault="005D3AA0" w:rsidP="005D3AA0">
            <w:pPr>
              <w:jc w:val="both"/>
            </w:pPr>
            <w:r w:rsidRPr="007C04D1">
              <w:rPr>
                <w:rFonts w:hint="eastAsia"/>
              </w:rPr>
              <w:t>一般・推薦・別科・編入</w:t>
            </w:r>
          </w:p>
        </w:tc>
        <w:tc>
          <w:tcPr>
            <w:tcW w:w="1136" w:type="dxa"/>
            <w:gridSpan w:val="5"/>
            <w:vAlign w:val="center"/>
          </w:tcPr>
          <w:p w14:paraId="528E6B98" w14:textId="77777777" w:rsidR="005D3AA0" w:rsidRPr="007C04D1" w:rsidRDefault="005D3AA0" w:rsidP="005D3AA0">
            <w:r w:rsidRPr="007C04D1">
              <w:rPr>
                <w:rFonts w:hint="eastAsia"/>
              </w:rPr>
              <w:t>出身高校</w:t>
            </w:r>
          </w:p>
        </w:tc>
        <w:tc>
          <w:tcPr>
            <w:tcW w:w="5056" w:type="dxa"/>
            <w:gridSpan w:val="30"/>
            <w:vAlign w:val="center"/>
          </w:tcPr>
          <w:p w14:paraId="3CC289A6" w14:textId="77777777" w:rsidR="005D3AA0" w:rsidRPr="007C04D1" w:rsidRDefault="005D3AA0" w:rsidP="005D3AA0">
            <w:pPr>
              <w:jc w:val="both"/>
            </w:pPr>
          </w:p>
        </w:tc>
      </w:tr>
      <w:tr w:rsidR="005D3AA0" w:rsidRPr="007C04D1" w14:paraId="7C30E705" w14:textId="77777777" w:rsidTr="00BC649E">
        <w:trPr>
          <w:gridAfter w:val="1"/>
          <w:wAfter w:w="14" w:type="dxa"/>
          <w:trHeight w:val="317"/>
        </w:trPr>
        <w:tc>
          <w:tcPr>
            <w:tcW w:w="1113" w:type="dxa"/>
            <w:vMerge w:val="restart"/>
            <w:tcBorders>
              <w:right w:val="single" w:sz="4" w:space="0" w:color="auto"/>
            </w:tcBorders>
            <w:vAlign w:val="bottom"/>
          </w:tcPr>
          <w:p w14:paraId="51BFC5DE" w14:textId="77777777" w:rsidR="005D3AA0" w:rsidRPr="007C04D1" w:rsidRDefault="005D3AA0" w:rsidP="005D3AA0">
            <w:pPr>
              <w:pStyle w:val="Small"/>
              <w:spacing w:after="60"/>
            </w:pPr>
            <w:permStart w:id="297618453" w:edGrp="everyone" w:colFirst="8" w:colLast="8"/>
            <w:permStart w:id="2010844753" w:edGrp="everyone" w:colFirst="6" w:colLast="6"/>
            <w:permStart w:id="1072452414" w:edGrp="everyone" w:colFirst="4" w:colLast="4"/>
            <w:permStart w:id="2051694981" w:edGrp="everyone" w:colFirst="2" w:colLast="2"/>
            <w:permEnd w:id="1870411275"/>
            <w:permEnd w:id="222768774"/>
            <w:r w:rsidRPr="007C04D1">
              <w:rPr>
                <w:rFonts w:hint="eastAsia"/>
              </w:rPr>
              <w:t>ふりがな</w:t>
            </w:r>
          </w:p>
          <w:p w14:paraId="4516BBDA" w14:textId="77777777" w:rsidR="005D3AA0" w:rsidRPr="007C04D1" w:rsidRDefault="005D3AA0" w:rsidP="005D3AA0">
            <w:pPr>
              <w:spacing w:after="60"/>
            </w:pPr>
            <w:r w:rsidRPr="007C04D1">
              <w:rPr>
                <w:rFonts w:hint="eastAsia"/>
              </w:rPr>
              <w:t>現住所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316ABF" w14:textId="77777777" w:rsidR="005D3AA0" w:rsidRPr="007C04D1" w:rsidRDefault="005D3AA0" w:rsidP="005D3AA0">
            <w:pPr>
              <w:pStyle w:val="Small"/>
              <w:jc w:val="both"/>
            </w:pPr>
            <w:r w:rsidRPr="007C04D1">
              <w:rPr>
                <w:rFonts w:hint="eastAsia"/>
              </w:rPr>
              <w:t>〒</w:t>
            </w:r>
          </w:p>
        </w:tc>
        <w:tc>
          <w:tcPr>
            <w:tcW w:w="5145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D8DEFA" w14:textId="77777777" w:rsidR="005D3AA0" w:rsidRPr="007C04D1" w:rsidRDefault="005D3AA0" w:rsidP="005D3AA0">
            <w:pPr>
              <w:pStyle w:val="Small"/>
              <w:jc w:val="both"/>
            </w:pPr>
          </w:p>
        </w:tc>
        <w:tc>
          <w:tcPr>
            <w:tcW w:w="7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EF0280" w14:textId="77777777" w:rsidR="005D3AA0" w:rsidRPr="007C04D1" w:rsidRDefault="005D3AA0" w:rsidP="005D3AA0">
            <w:pPr>
              <w:pStyle w:val="Small"/>
            </w:pPr>
            <w:r w:rsidRPr="007C04D1">
              <w:rPr>
                <w:rFonts w:hint="eastAsia"/>
              </w:rPr>
              <w:t>TEL1</w:t>
            </w:r>
          </w:p>
        </w:tc>
        <w:tc>
          <w:tcPr>
            <w:tcW w:w="71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3FAEA2" w14:textId="77777777" w:rsidR="005D3AA0" w:rsidRPr="007C04D1" w:rsidRDefault="005D3AA0" w:rsidP="005D3AA0">
            <w:pPr>
              <w:pStyle w:val="Small"/>
              <w:jc w:val="both"/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1B574B" w14:textId="77777777" w:rsidR="005D3AA0" w:rsidRPr="007C04D1" w:rsidRDefault="005D3AA0" w:rsidP="005D3AA0">
            <w:pPr>
              <w:pStyle w:val="Small"/>
            </w:pPr>
            <w:r w:rsidRPr="007C04D1">
              <w:rPr>
                <w:rFonts w:hint="eastAsia"/>
              </w:rPr>
              <w:t>－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F094EF" w14:textId="77777777" w:rsidR="005D3AA0" w:rsidRPr="007C04D1" w:rsidRDefault="005D3AA0" w:rsidP="005D3AA0">
            <w:pPr>
              <w:pStyle w:val="Small"/>
              <w:jc w:val="both"/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8E99F9" w14:textId="77777777" w:rsidR="005D3AA0" w:rsidRPr="007C04D1" w:rsidRDefault="005D3AA0" w:rsidP="005D3AA0">
            <w:pPr>
              <w:pStyle w:val="Small"/>
            </w:pPr>
            <w:r w:rsidRPr="007C04D1">
              <w:rPr>
                <w:rFonts w:hint="eastAsia"/>
              </w:rPr>
              <w:t>－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EB5B6C1" w14:textId="77777777" w:rsidR="005D3AA0" w:rsidRPr="007C04D1" w:rsidRDefault="005D3AA0" w:rsidP="005D3AA0">
            <w:pPr>
              <w:pStyle w:val="Small"/>
              <w:jc w:val="both"/>
            </w:pPr>
          </w:p>
        </w:tc>
      </w:tr>
      <w:tr w:rsidR="005D3AA0" w:rsidRPr="007C04D1" w14:paraId="3C90F24B" w14:textId="77777777" w:rsidTr="00BC649E">
        <w:trPr>
          <w:gridAfter w:val="1"/>
          <w:wAfter w:w="14" w:type="dxa"/>
          <w:trHeight w:val="317"/>
        </w:trPr>
        <w:tc>
          <w:tcPr>
            <w:tcW w:w="1113" w:type="dxa"/>
            <w:vMerge/>
            <w:tcBorders>
              <w:right w:val="single" w:sz="4" w:space="0" w:color="auto"/>
            </w:tcBorders>
            <w:vAlign w:val="center"/>
          </w:tcPr>
          <w:p w14:paraId="7B1BB402" w14:textId="77777777" w:rsidR="005D3AA0" w:rsidRPr="007C04D1" w:rsidRDefault="005D3AA0" w:rsidP="005D3AA0">
            <w:permStart w:id="866451736" w:edGrp="everyone" w:colFirst="7" w:colLast="7"/>
            <w:permStart w:id="1697795289" w:edGrp="everyone" w:colFirst="5" w:colLast="5"/>
            <w:permStart w:id="1171215226" w:edGrp="everyone" w:colFirst="3" w:colLast="3"/>
            <w:permStart w:id="2001697789" w:edGrp="everyone" w:colFirst="1" w:colLast="1"/>
            <w:permEnd w:id="297618453"/>
            <w:permEnd w:id="2010844753"/>
            <w:permEnd w:id="1072452414"/>
            <w:permEnd w:id="2051694981"/>
          </w:p>
        </w:tc>
        <w:tc>
          <w:tcPr>
            <w:tcW w:w="5648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D5A10B" w14:textId="77777777" w:rsidR="005D3AA0" w:rsidRPr="007C04D1" w:rsidRDefault="005D3AA0" w:rsidP="005D3AA0">
            <w:pPr>
              <w:pStyle w:val="Small"/>
              <w:jc w:val="both"/>
            </w:pPr>
          </w:p>
        </w:tc>
        <w:tc>
          <w:tcPr>
            <w:tcW w:w="7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007A0" w14:textId="77777777" w:rsidR="005D3AA0" w:rsidRPr="007C04D1" w:rsidRDefault="005D3AA0" w:rsidP="005D3AA0">
            <w:pPr>
              <w:pStyle w:val="Small"/>
            </w:pPr>
            <w:r w:rsidRPr="007C04D1">
              <w:rPr>
                <w:rFonts w:hint="eastAsia"/>
              </w:rPr>
              <w:t>TEL2</w:t>
            </w:r>
          </w:p>
        </w:tc>
        <w:tc>
          <w:tcPr>
            <w:tcW w:w="7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15CDF" w14:textId="77777777" w:rsidR="005D3AA0" w:rsidRPr="007C04D1" w:rsidRDefault="005D3AA0" w:rsidP="005D3AA0">
            <w:pPr>
              <w:pStyle w:val="Small"/>
              <w:jc w:val="both"/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47F06" w14:textId="77777777" w:rsidR="005D3AA0" w:rsidRPr="007C04D1" w:rsidRDefault="005D3AA0" w:rsidP="005D3AA0">
            <w:pPr>
              <w:pStyle w:val="Small"/>
            </w:pPr>
            <w:r w:rsidRPr="007C04D1">
              <w:rPr>
                <w:rFonts w:hint="eastAsia"/>
              </w:rPr>
              <w:t>－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9E2DF" w14:textId="77777777" w:rsidR="005D3AA0" w:rsidRPr="007C04D1" w:rsidRDefault="005D3AA0" w:rsidP="005D3AA0">
            <w:pPr>
              <w:pStyle w:val="Small"/>
              <w:jc w:val="both"/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148C0" w14:textId="77777777" w:rsidR="005D3AA0" w:rsidRPr="007C04D1" w:rsidRDefault="005D3AA0" w:rsidP="005D3AA0">
            <w:pPr>
              <w:pStyle w:val="Small"/>
            </w:pPr>
            <w:r w:rsidRPr="007C04D1">
              <w:rPr>
                <w:rFonts w:hint="eastAsia"/>
              </w:rPr>
              <w:t>－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F0A905" w14:textId="77777777" w:rsidR="005D3AA0" w:rsidRPr="007C04D1" w:rsidRDefault="005D3AA0" w:rsidP="005D3AA0">
            <w:pPr>
              <w:pStyle w:val="Small"/>
              <w:jc w:val="both"/>
            </w:pPr>
          </w:p>
        </w:tc>
      </w:tr>
      <w:tr w:rsidR="005D3AA0" w:rsidRPr="007C04D1" w14:paraId="703DC36C" w14:textId="77777777" w:rsidTr="00BC649E">
        <w:trPr>
          <w:gridAfter w:val="1"/>
          <w:wAfter w:w="14" w:type="dxa"/>
          <w:trHeight w:val="454"/>
        </w:trPr>
        <w:tc>
          <w:tcPr>
            <w:tcW w:w="1113" w:type="dxa"/>
            <w:vMerge/>
            <w:tcBorders>
              <w:right w:val="single" w:sz="4" w:space="0" w:color="auto"/>
            </w:tcBorders>
            <w:vAlign w:val="center"/>
          </w:tcPr>
          <w:p w14:paraId="1FABFA0B" w14:textId="77777777" w:rsidR="005D3AA0" w:rsidRPr="007C04D1" w:rsidRDefault="005D3AA0" w:rsidP="005D3AA0">
            <w:permStart w:id="1991446087" w:edGrp="everyone" w:colFirst="1" w:colLast="1"/>
            <w:permEnd w:id="866451736"/>
            <w:permEnd w:id="1697795289"/>
            <w:permEnd w:id="1171215226"/>
            <w:permEnd w:id="2001697789"/>
          </w:p>
        </w:tc>
        <w:tc>
          <w:tcPr>
            <w:tcW w:w="9085" w:type="dxa"/>
            <w:gridSpan w:val="4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46D3" w14:textId="77777777" w:rsidR="005D3AA0" w:rsidRPr="007C04D1" w:rsidRDefault="005D3AA0" w:rsidP="005D3AA0">
            <w:pPr>
              <w:jc w:val="both"/>
            </w:pPr>
          </w:p>
        </w:tc>
      </w:tr>
      <w:tr w:rsidR="005D3AA0" w:rsidRPr="007C04D1" w14:paraId="70CC51C4" w14:textId="77777777" w:rsidTr="00BC649E">
        <w:trPr>
          <w:gridAfter w:val="1"/>
          <w:wAfter w:w="14" w:type="dxa"/>
          <w:trHeight w:val="317"/>
        </w:trPr>
        <w:tc>
          <w:tcPr>
            <w:tcW w:w="1113" w:type="dxa"/>
            <w:vMerge w:val="restart"/>
            <w:tcBorders>
              <w:right w:val="single" w:sz="4" w:space="0" w:color="auto"/>
            </w:tcBorders>
            <w:vAlign w:val="bottom"/>
          </w:tcPr>
          <w:p w14:paraId="0C7EFDF9" w14:textId="77777777" w:rsidR="005D3AA0" w:rsidRPr="007C04D1" w:rsidRDefault="005D3AA0" w:rsidP="005D3AA0">
            <w:pPr>
              <w:pStyle w:val="Small"/>
              <w:spacing w:after="60"/>
            </w:pPr>
            <w:permStart w:id="1867542020" w:edGrp="everyone" w:colFirst="8" w:colLast="8"/>
            <w:permStart w:id="1813121850" w:edGrp="everyone" w:colFirst="6" w:colLast="6"/>
            <w:permStart w:id="1693339285" w:edGrp="everyone" w:colFirst="4" w:colLast="4"/>
            <w:permStart w:id="1099121049" w:edGrp="everyone" w:colFirst="2" w:colLast="2"/>
            <w:permEnd w:id="1991446087"/>
            <w:r w:rsidRPr="007C04D1">
              <w:rPr>
                <w:rFonts w:hint="eastAsia"/>
              </w:rPr>
              <w:t>ふりがな</w:t>
            </w:r>
          </w:p>
          <w:p w14:paraId="7EE1F71F" w14:textId="77777777" w:rsidR="005D3AA0" w:rsidRPr="007C04D1" w:rsidRDefault="005D3AA0" w:rsidP="005D3AA0">
            <w:pPr>
              <w:spacing w:after="60"/>
            </w:pPr>
            <w:r w:rsidRPr="007C04D1">
              <w:rPr>
                <w:rFonts w:hint="eastAsia"/>
              </w:rPr>
              <w:t>帰省先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D24CE9" w14:textId="77777777" w:rsidR="005D3AA0" w:rsidRPr="007C04D1" w:rsidRDefault="005D3AA0" w:rsidP="005D3AA0">
            <w:pPr>
              <w:pStyle w:val="Small"/>
              <w:jc w:val="both"/>
            </w:pPr>
            <w:r w:rsidRPr="007C04D1">
              <w:rPr>
                <w:rFonts w:hint="eastAsia"/>
              </w:rPr>
              <w:t>〒</w:t>
            </w:r>
          </w:p>
        </w:tc>
        <w:tc>
          <w:tcPr>
            <w:tcW w:w="5145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DD48CE" w14:textId="77777777" w:rsidR="005D3AA0" w:rsidRPr="007C04D1" w:rsidRDefault="005D3AA0" w:rsidP="005D3AA0">
            <w:pPr>
              <w:pStyle w:val="Small"/>
              <w:jc w:val="both"/>
            </w:pPr>
          </w:p>
        </w:tc>
        <w:tc>
          <w:tcPr>
            <w:tcW w:w="7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3EEF97" w14:textId="77777777" w:rsidR="005D3AA0" w:rsidRPr="007C04D1" w:rsidRDefault="005D3AA0" w:rsidP="005D3AA0">
            <w:pPr>
              <w:pStyle w:val="Small"/>
            </w:pPr>
            <w:r w:rsidRPr="007C04D1">
              <w:rPr>
                <w:rFonts w:hint="eastAsia"/>
              </w:rPr>
              <w:t>TEL1</w:t>
            </w:r>
          </w:p>
        </w:tc>
        <w:tc>
          <w:tcPr>
            <w:tcW w:w="71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7A24C8" w14:textId="77777777" w:rsidR="005D3AA0" w:rsidRPr="007C04D1" w:rsidRDefault="005D3AA0" w:rsidP="005D3AA0">
            <w:pPr>
              <w:pStyle w:val="Small"/>
              <w:jc w:val="both"/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E1FDF2" w14:textId="77777777" w:rsidR="005D3AA0" w:rsidRPr="007C04D1" w:rsidRDefault="005D3AA0" w:rsidP="005D3AA0">
            <w:pPr>
              <w:pStyle w:val="Small"/>
            </w:pPr>
            <w:r w:rsidRPr="007C04D1">
              <w:rPr>
                <w:rFonts w:hint="eastAsia"/>
              </w:rPr>
              <w:t>－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D81F55" w14:textId="77777777" w:rsidR="005D3AA0" w:rsidRPr="007C04D1" w:rsidRDefault="005D3AA0" w:rsidP="005D3AA0">
            <w:pPr>
              <w:pStyle w:val="Small"/>
              <w:jc w:val="both"/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36C171" w14:textId="77777777" w:rsidR="005D3AA0" w:rsidRPr="007C04D1" w:rsidRDefault="005D3AA0" w:rsidP="005D3AA0">
            <w:pPr>
              <w:pStyle w:val="Small"/>
            </w:pPr>
            <w:r w:rsidRPr="007C04D1">
              <w:rPr>
                <w:rFonts w:hint="eastAsia"/>
              </w:rPr>
              <w:t>－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1A7E36C" w14:textId="77777777" w:rsidR="005D3AA0" w:rsidRPr="007C04D1" w:rsidRDefault="005D3AA0" w:rsidP="005D3AA0">
            <w:pPr>
              <w:pStyle w:val="Small"/>
              <w:jc w:val="both"/>
            </w:pPr>
          </w:p>
        </w:tc>
      </w:tr>
      <w:tr w:rsidR="005D3AA0" w:rsidRPr="007C04D1" w14:paraId="67798826" w14:textId="77777777" w:rsidTr="00BC649E">
        <w:trPr>
          <w:gridAfter w:val="1"/>
          <w:wAfter w:w="14" w:type="dxa"/>
          <w:trHeight w:val="317"/>
        </w:trPr>
        <w:tc>
          <w:tcPr>
            <w:tcW w:w="1113" w:type="dxa"/>
            <w:vMerge/>
            <w:tcBorders>
              <w:right w:val="single" w:sz="4" w:space="0" w:color="auto"/>
            </w:tcBorders>
          </w:tcPr>
          <w:p w14:paraId="6969BA7F" w14:textId="77777777" w:rsidR="005D3AA0" w:rsidRPr="007C04D1" w:rsidRDefault="005D3AA0" w:rsidP="005D3AA0">
            <w:permStart w:id="121208623" w:edGrp="everyone" w:colFirst="7" w:colLast="7"/>
            <w:permStart w:id="480599830" w:edGrp="everyone" w:colFirst="5" w:colLast="5"/>
            <w:permStart w:id="142224389" w:edGrp="everyone" w:colFirst="3" w:colLast="3"/>
            <w:permStart w:id="1638209392" w:edGrp="everyone" w:colFirst="1" w:colLast="1"/>
            <w:permEnd w:id="1867542020"/>
            <w:permEnd w:id="1813121850"/>
            <w:permEnd w:id="1693339285"/>
            <w:permEnd w:id="1099121049"/>
          </w:p>
        </w:tc>
        <w:tc>
          <w:tcPr>
            <w:tcW w:w="5648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24825D" w14:textId="77777777" w:rsidR="005D3AA0" w:rsidRPr="007C04D1" w:rsidRDefault="005D3AA0" w:rsidP="005D3AA0">
            <w:pPr>
              <w:pStyle w:val="Small"/>
              <w:jc w:val="both"/>
            </w:pPr>
          </w:p>
        </w:tc>
        <w:tc>
          <w:tcPr>
            <w:tcW w:w="7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9F6A9" w14:textId="77777777" w:rsidR="005D3AA0" w:rsidRPr="007C04D1" w:rsidRDefault="005D3AA0" w:rsidP="005D3AA0">
            <w:pPr>
              <w:pStyle w:val="Small"/>
            </w:pPr>
            <w:r w:rsidRPr="007C04D1">
              <w:rPr>
                <w:rFonts w:hint="eastAsia"/>
              </w:rPr>
              <w:t>TEL2</w:t>
            </w:r>
          </w:p>
        </w:tc>
        <w:tc>
          <w:tcPr>
            <w:tcW w:w="7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8992B" w14:textId="77777777" w:rsidR="005D3AA0" w:rsidRPr="007C04D1" w:rsidRDefault="005D3AA0" w:rsidP="005D3AA0">
            <w:pPr>
              <w:pStyle w:val="Small"/>
              <w:jc w:val="both"/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8F66B" w14:textId="77777777" w:rsidR="005D3AA0" w:rsidRPr="007C04D1" w:rsidRDefault="005D3AA0" w:rsidP="005D3AA0">
            <w:pPr>
              <w:pStyle w:val="Small"/>
            </w:pPr>
            <w:r w:rsidRPr="007C04D1">
              <w:rPr>
                <w:rFonts w:hint="eastAsia"/>
              </w:rPr>
              <w:t>－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21AA5" w14:textId="77777777" w:rsidR="005D3AA0" w:rsidRPr="007C04D1" w:rsidRDefault="005D3AA0" w:rsidP="005D3AA0">
            <w:pPr>
              <w:pStyle w:val="Small"/>
              <w:jc w:val="both"/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5197D" w14:textId="77777777" w:rsidR="005D3AA0" w:rsidRPr="007C04D1" w:rsidRDefault="005D3AA0" w:rsidP="005D3AA0">
            <w:pPr>
              <w:pStyle w:val="Small"/>
            </w:pPr>
            <w:r w:rsidRPr="007C04D1">
              <w:rPr>
                <w:rFonts w:hint="eastAsia"/>
              </w:rPr>
              <w:t>－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0F9950" w14:textId="77777777" w:rsidR="005D3AA0" w:rsidRPr="007C04D1" w:rsidRDefault="005D3AA0" w:rsidP="005D3AA0">
            <w:pPr>
              <w:pStyle w:val="Small"/>
              <w:jc w:val="both"/>
            </w:pPr>
          </w:p>
        </w:tc>
      </w:tr>
      <w:tr w:rsidR="005D3AA0" w:rsidRPr="007C04D1" w14:paraId="569FEB8E" w14:textId="77777777" w:rsidTr="00BC649E">
        <w:trPr>
          <w:gridAfter w:val="1"/>
          <w:wAfter w:w="14" w:type="dxa"/>
          <w:trHeight w:val="454"/>
        </w:trPr>
        <w:tc>
          <w:tcPr>
            <w:tcW w:w="1113" w:type="dxa"/>
            <w:vMerge/>
            <w:tcBorders>
              <w:right w:val="single" w:sz="4" w:space="0" w:color="auto"/>
            </w:tcBorders>
          </w:tcPr>
          <w:p w14:paraId="3C68FDD6" w14:textId="77777777" w:rsidR="005D3AA0" w:rsidRPr="007C04D1" w:rsidRDefault="005D3AA0" w:rsidP="005D3AA0">
            <w:permStart w:id="1267553440" w:edGrp="everyone" w:colFirst="1" w:colLast="1"/>
            <w:permEnd w:id="121208623"/>
            <w:permEnd w:id="480599830"/>
            <w:permEnd w:id="142224389"/>
            <w:permEnd w:id="1638209392"/>
          </w:p>
        </w:tc>
        <w:tc>
          <w:tcPr>
            <w:tcW w:w="9085" w:type="dxa"/>
            <w:gridSpan w:val="4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C107" w14:textId="77777777" w:rsidR="005D3AA0" w:rsidRPr="007C04D1" w:rsidRDefault="005D3AA0" w:rsidP="005D3AA0">
            <w:pPr>
              <w:jc w:val="both"/>
            </w:pPr>
          </w:p>
        </w:tc>
      </w:tr>
      <w:tr w:rsidR="005D3AA0" w:rsidRPr="007C04D1" w14:paraId="0920C5C6" w14:textId="77777777" w:rsidTr="00BC649E">
        <w:trPr>
          <w:gridAfter w:val="1"/>
          <w:wAfter w:w="14" w:type="dxa"/>
          <w:trHeight w:val="317"/>
        </w:trPr>
        <w:tc>
          <w:tcPr>
            <w:tcW w:w="1113" w:type="dxa"/>
            <w:vMerge w:val="restart"/>
            <w:vAlign w:val="center"/>
          </w:tcPr>
          <w:p w14:paraId="501C8166" w14:textId="77777777" w:rsidR="005D3AA0" w:rsidRPr="007C04D1" w:rsidRDefault="005D3AA0" w:rsidP="005D3AA0">
            <w:pPr>
              <w:ind w:left="113" w:right="113"/>
            </w:pPr>
            <w:permStart w:id="1305049211" w:edGrp="everyone" w:colFirst="8" w:colLast="8"/>
            <w:permStart w:id="1420315831" w:edGrp="everyone" w:colFirst="6" w:colLast="6"/>
            <w:permStart w:id="424112319" w:edGrp="everyone" w:colFirst="4" w:colLast="4"/>
            <w:permStart w:id="887054747" w:edGrp="everyone" w:colFirst="2" w:colLast="2"/>
            <w:permEnd w:id="1267553440"/>
            <w:r w:rsidRPr="007C04D1">
              <w:rPr>
                <w:rFonts w:hint="eastAsia"/>
              </w:rPr>
              <w:t>緊急</w:t>
            </w:r>
          </w:p>
          <w:p w14:paraId="709D0596" w14:textId="77777777" w:rsidR="005D3AA0" w:rsidRPr="007C04D1" w:rsidRDefault="005D3AA0" w:rsidP="005D3AA0">
            <w:r w:rsidRPr="007C04D1">
              <w:rPr>
                <w:rFonts w:hint="eastAsia"/>
              </w:rPr>
              <w:t>連絡先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EC3C09" w14:textId="77777777" w:rsidR="005D3AA0" w:rsidRPr="007C04D1" w:rsidRDefault="005D3AA0" w:rsidP="005D3AA0">
            <w:pPr>
              <w:pStyle w:val="Small"/>
            </w:pPr>
            <w:r w:rsidRPr="007C04D1">
              <w:rPr>
                <w:rFonts w:hint="eastAsia"/>
              </w:rPr>
              <w:t>ふりがな</w:t>
            </w:r>
          </w:p>
        </w:tc>
        <w:tc>
          <w:tcPr>
            <w:tcW w:w="468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F884" w14:textId="77777777" w:rsidR="005D3AA0" w:rsidRPr="007C04D1" w:rsidRDefault="005D3AA0" w:rsidP="005D3AA0">
            <w:pPr>
              <w:pStyle w:val="Small"/>
              <w:jc w:val="both"/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B239" w14:textId="77777777" w:rsidR="005D3AA0" w:rsidRPr="007C04D1" w:rsidRDefault="005D3AA0" w:rsidP="005D3AA0">
            <w:pPr>
              <w:pStyle w:val="Small"/>
            </w:pPr>
            <w:r w:rsidRPr="007C04D1">
              <w:rPr>
                <w:rFonts w:hint="eastAsia"/>
              </w:rPr>
              <w:t>TEL</w:t>
            </w:r>
          </w:p>
        </w:tc>
        <w:tc>
          <w:tcPr>
            <w:tcW w:w="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E31F7A" w14:textId="77777777" w:rsidR="005D3AA0" w:rsidRPr="007C04D1" w:rsidRDefault="005D3AA0" w:rsidP="005D3AA0">
            <w:pPr>
              <w:pStyle w:val="Small"/>
              <w:jc w:val="both"/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3B854F" w14:textId="77777777" w:rsidR="005D3AA0" w:rsidRPr="007C04D1" w:rsidRDefault="005D3AA0" w:rsidP="005D3AA0">
            <w:pPr>
              <w:pStyle w:val="Small"/>
            </w:pPr>
            <w:r w:rsidRPr="007C04D1">
              <w:rPr>
                <w:rFonts w:hint="eastAsia"/>
              </w:rPr>
              <w:t>－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75D016" w14:textId="77777777" w:rsidR="005D3AA0" w:rsidRPr="007C04D1" w:rsidRDefault="005D3AA0" w:rsidP="005D3AA0">
            <w:pPr>
              <w:pStyle w:val="Small"/>
              <w:jc w:val="both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BCB22B" w14:textId="77777777" w:rsidR="005D3AA0" w:rsidRPr="007C04D1" w:rsidRDefault="005D3AA0" w:rsidP="005D3AA0">
            <w:pPr>
              <w:pStyle w:val="Small"/>
            </w:pPr>
            <w:r w:rsidRPr="007C04D1">
              <w:rPr>
                <w:rFonts w:hint="eastAsia"/>
              </w:rPr>
              <w:t>－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BBB65" w14:textId="77777777" w:rsidR="005D3AA0" w:rsidRPr="007C04D1" w:rsidRDefault="005D3AA0" w:rsidP="005D3AA0">
            <w:pPr>
              <w:pStyle w:val="Small"/>
              <w:jc w:val="both"/>
            </w:pPr>
          </w:p>
        </w:tc>
      </w:tr>
      <w:tr w:rsidR="005D3AA0" w:rsidRPr="007C04D1" w14:paraId="0EDE36B4" w14:textId="77777777" w:rsidTr="00BC649E">
        <w:trPr>
          <w:gridAfter w:val="1"/>
          <w:wAfter w:w="14" w:type="dxa"/>
          <w:trHeight w:val="454"/>
        </w:trPr>
        <w:tc>
          <w:tcPr>
            <w:tcW w:w="1113" w:type="dxa"/>
            <w:vMerge/>
            <w:tcBorders>
              <w:top w:val="single" w:sz="4" w:space="0" w:color="auto"/>
            </w:tcBorders>
            <w:vAlign w:val="center"/>
          </w:tcPr>
          <w:p w14:paraId="494FEA43" w14:textId="77777777" w:rsidR="005D3AA0" w:rsidRPr="007C04D1" w:rsidRDefault="005D3AA0" w:rsidP="005D3AA0">
            <w:pPr>
              <w:pStyle w:val="Small"/>
            </w:pPr>
            <w:permStart w:id="959910073" w:edGrp="everyone" w:colFirst="4" w:colLast="4"/>
            <w:permStart w:id="730231563" w:edGrp="everyone" w:colFirst="2" w:colLast="2"/>
            <w:permEnd w:id="1305049211"/>
            <w:permEnd w:id="1420315831"/>
            <w:permEnd w:id="424112319"/>
            <w:permEnd w:id="887054747"/>
          </w:p>
        </w:tc>
        <w:tc>
          <w:tcPr>
            <w:tcW w:w="97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DAE20F" w14:textId="77777777" w:rsidR="005D3AA0" w:rsidRPr="007C04D1" w:rsidRDefault="005D3AA0" w:rsidP="005D3AA0">
            <w:pPr>
              <w:ind w:left="113" w:right="113"/>
            </w:pPr>
            <w:r w:rsidRPr="007C04D1">
              <w:rPr>
                <w:rFonts w:hint="eastAsia"/>
              </w:rPr>
              <w:t>氏名</w:t>
            </w:r>
          </w:p>
        </w:tc>
        <w:tc>
          <w:tcPr>
            <w:tcW w:w="468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2B7E" w14:textId="77777777" w:rsidR="005D3AA0" w:rsidRPr="007C04D1" w:rsidRDefault="005D3AA0" w:rsidP="005D3AA0">
            <w:pPr>
              <w:jc w:val="both"/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7D02" w14:textId="77777777" w:rsidR="005D3AA0" w:rsidRPr="007C04D1" w:rsidRDefault="005D3AA0" w:rsidP="005D3AA0">
            <w:r w:rsidRPr="007C04D1">
              <w:rPr>
                <w:rFonts w:hint="eastAsia"/>
              </w:rPr>
              <w:t>続柄</w:t>
            </w:r>
          </w:p>
        </w:tc>
        <w:tc>
          <w:tcPr>
            <w:tcW w:w="27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6F80" w14:textId="77777777" w:rsidR="005D3AA0" w:rsidRPr="007C04D1" w:rsidRDefault="005D3AA0" w:rsidP="005D3AA0">
            <w:pPr>
              <w:jc w:val="both"/>
            </w:pPr>
          </w:p>
        </w:tc>
      </w:tr>
      <w:tr w:rsidR="005D3AA0" w:rsidRPr="007C04D1" w14:paraId="47207BF3" w14:textId="77777777" w:rsidTr="00BC649E">
        <w:trPr>
          <w:gridAfter w:val="1"/>
          <w:wAfter w:w="14" w:type="dxa"/>
          <w:trHeight w:val="454"/>
        </w:trPr>
        <w:tc>
          <w:tcPr>
            <w:tcW w:w="1113" w:type="dxa"/>
            <w:vMerge w:val="restart"/>
            <w:vAlign w:val="center"/>
          </w:tcPr>
          <w:p w14:paraId="7DE54984" w14:textId="77777777" w:rsidR="005D3AA0" w:rsidRPr="007C04D1" w:rsidRDefault="005D3AA0" w:rsidP="005D3AA0">
            <w:pPr>
              <w:ind w:left="113" w:right="113"/>
            </w:pPr>
            <w:permStart w:id="405539447" w:edGrp="everyone" w:colFirst="15" w:colLast="15"/>
            <w:permStart w:id="173884453" w:edGrp="everyone" w:colFirst="13" w:colLast="13"/>
            <w:permStart w:id="1728975495" w:edGrp="everyone" w:colFirst="10" w:colLast="10"/>
            <w:permStart w:id="710309579" w:edGrp="everyone" w:colFirst="7" w:colLast="7"/>
            <w:permStart w:id="682978098" w:edGrp="everyone" w:colFirst="5" w:colLast="5"/>
            <w:permStart w:id="1254389596" w:edGrp="everyone" w:colFirst="2" w:colLast="2"/>
            <w:permEnd w:id="959910073"/>
            <w:permEnd w:id="730231563"/>
            <w:r w:rsidRPr="007C04D1">
              <w:rPr>
                <w:rFonts w:hint="eastAsia"/>
              </w:rPr>
              <w:t>資格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423AA6" w14:textId="77777777" w:rsidR="005D3AA0" w:rsidRPr="007C04D1" w:rsidRDefault="005D3AA0" w:rsidP="005D3AA0">
            <w:r w:rsidRPr="007C04D1">
              <w:rPr>
                <w:rFonts w:hint="eastAsia"/>
              </w:rPr>
              <w:t>TOEIC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D0C925" w14:textId="77777777" w:rsidR="005D3AA0" w:rsidRPr="007C04D1" w:rsidRDefault="005D3AA0" w:rsidP="005D3AA0">
            <w:pPr>
              <w:jc w:val="both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C17E49" w14:textId="77777777" w:rsidR="005D3AA0" w:rsidRPr="007C04D1" w:rsidRDefault="005D3AA0" w:rsidP="005D3AA0">
            <w:r w:rsidRPr="007C04D1">
              <w:rPr>
                <w:rFonts w:hint="eastAsia"/>
              </w:rPr>
              <w:t>点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169B4C" w14:textId="77777777" w:rsidR="005D3AA0" w:rsidRPr="007C04D1" w:rsidRDefault="005D3AA0" w:rsidP="005D3AA0">
            <w:pPr>
              <w:pStyle w:val="Small"/>
            </w:pPr>
            <w:r w:rsidRPr="007C04D1">
              <w:rPr>
                <w:rFonts w:hint="eastAsia"/>
              </w:rPr>
              <w:t>(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509836" w14:textId="77777777" w:rsidR="005D3AA0" w:rsidRPr="007C04D1" w:rsidRDefault="005D3AA0" w:rsidP="005D3AA0">
            <w:pPr>
              <w:pStyle w:val="Small"/>
              <w:jc w:val="both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EC3525" w14:textId="77777777" w:rsidR="005D3AA0" w:rsidRPr="007C04D1" w:rsidRDefault="005D3AA0" w:rsidP="005D3AA0">
            <w:pPr>
              <w:pStyle w:val="Small"/>
            </w:pPr>
            <w:r w:rsidRPr="007C04D1"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BFAB14" w14:textId="77777777" w:rsidR="005D3AA0" w:rsidRPr="007C04D1" w:rsidRDefault="005D3AA0" w:rsidP="005D3AA0">
            <w:pPr>
              <w:pStyle w:val="Small"/>
              <w:jc w:val="both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2E18D" w14:textId="77777777" w:rsidR="005D3AA0" w:rsidRPr="007C04D1" w:rsidRDefault="005D3AA0" w:rsidP="005D3AA0">
            <w:pPr>
              <w:pStyle w:val="Small"/>
            </w:pPr>
            <w:r w:rsidRPr="007C04D1">
              <w:rPr>
                <w:rFonts w:hint="eastAsia"/>
              </w:rPr>
              <w:t>月)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3BC69" w14:textId="77777777" w:rsidR="005D3AA0" w:rsidRPr="007C04D1" w:rsidRDefault="005D3AA0" w:rsidP="005D3AA0">
            <w:r w:rsidRPr="007C04D1">
              <w:rPr>
                <w:rFonts w:hint="eastAsia"/>
              </w:rPr>
              <w:t>TOEFL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3FC7FD" w14:textId="77777777" w:rsidR="005D3AA0" w:rsidRPr="007C04D1" w:rsidRDefault="005D3AA0" w:rsidP="005D3AA0">
            <w:pPr>
              <w:jc w:val="both"/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E7DF18" w14:textId="77777777" w:rsidR="005D3AA0" w:rsidRPr="007C04D1" w:rsidRDefault="005D3AA0" w:rsidP="005D3AA0">
            <w:r w:rsidRPr="007C04D1">
              <w:rPr>
                <w:rFonts w:hint="eastAsia"/>
              </w:rPr>
              <w:t>点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668E0C" w14:textId="77777777" w:rsidR="005D3AA0" w:rsidRPr="007C04D1" w:rsidRDefault="005D3AA0" w:rsidP="005D3AA0">
            <w:pPr>
              <w:pStyle w:val="Small"/>
            </w:pPr>
            <w:r w:rsidRPr="007C04D1">
              <w:rPr>
                <w:rFonts w:hint="eastAsia"/>
              </w:rPr>
              <w:t>(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645A52" w14:textId="77777777" w:rsidR="005D3AA0" w:rsidRPr="007C04D1" w:rsidRDefault="005D3AA0" w:rsidP="005D3AA0">
            <w:pPr>
              <w:pStyle w:val="Small"/>
              <w:jc w:val="both"/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E9CE49" w14:textId="77777777" w:rsidR="005D3AA0" w:rsidRPr="007C04D1" w:rsidRDefault="005D3AA0" w:rsidP="005D3AA0">
            <w:pPr>
              <w:pStyle w:val="Small"/>
            </w:pPr>
            <w:r w:rsidRPr="007C04D1">
              <w:rPr>
                <w:rFonts w:hint="eastAsia"/>
              </w:rPr>
              <w:t>年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9B9FD5" w14:textId="77777777" w:rsidR="005D3AA0" w:rsidRPr="007C04D1" w:rsidRDefault="005D3AA0" w:rsidP="005D3AA0">
            <w:pPr>
              <w:pStyle w:val="Small"/>
              <w:jc w:val="both"/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F9BFF" w14:textId="77777777" w:rsidR="005D3AA0" w:rsidRPr="007C04D1" w:rsidRDefault="005D3AA0" w:rsidP="005D3AA0">
            <w:pPr>
              <w:pStyle w:val="Small"/>
            </w:pPr>
            <w:r w:rsidRPr="007C04D1">
              <w:rPr>
                <w:rFonts w:hint="eastAsia"/>
              </w:rPr>
              <w:t>月)</w:t>
            </w:r>
          </w:p>
        </w:tc>
      </w:tr>
      <w:tr w:rsidR="005D3AA0" w:rsidRPr="007C04D1" w14:paraId="465EF95D" w14:textId="77777777" w:rsidTr="00BC649E">
        <w:trPr>
          <w:gridAfter w:val="1"/>
          <w:wAfter w:w="14" w:type="dxa"/>
          <w:trHeight w:val="454"/>
        </w:trPr>
        <w:tc>
          <w:tcPr>
            <w:tcW w:w="1113" w:type="dxa"/>
            <w:vMerge/>
          </w:tcPr>
          <w:p w14:paraId="443FEBD9" w14:textId="77777777" w:rsidR="005D3AA0" w:rsidRPr="007C04D1" w:rsidRDefault="005D3AA0" w:rsidP="005D3AA0">
            <w:permStart w:id="1961181461" w:edGrp="everyone" w:colFirst="15" w:colLast="15"/>
            <w:permStart w:id="384655827" w:edGrp="everyone" w:colFirst="13" w:colLast="13"/>
            <w:permStart w:id="895168662" w:edGrp="everyone" w:colFirst="10" w:colLast="10"/>
            <w:permStart w:id="2031438428" w:edGrp="everyone" w:colFirst="7" w:colLast="7"/>
            <w:permStart w:id="1109355525" w:edGrp="everyone" w:colFirst="5" w:colLast="5"/>
            <w:permStart w:id="1989502351" w:edGrp="everyone" w:colFirst="2" w:colLast="2"/>
            <w:permEnd w:id="405539447"/>
            <w:permEnd w:id="173884453"/>
            <w:permEnd w:id="1728975495"/>
            <w:permEnd w:id="710309579"/>
            <w:permEnd w:id="682978098"/>
            <w:permEnd w:id="1254389596"/>
          </w:p>
        </w:tc>
        <w:tc>
          <w:tcPr>
            <w:tcW w:w="973" w:type="dxa"/>
            <w:gridSpan w:val="3"/>
            <w:tcBorders>
              <w:right w:val="single" w:sz="4" w:space="0" w:color="auto"/>
            </w:tcBorders>
            <w:vAlign w:val="center"/>
          </w:tcPr>
          <w:p w14:paraId="6347C41D" w14:textId="77777777" w:rsidR="005D3AA0" w:rsidRPr="007C04D1" w:rsidRDefault="005D3AA0" w:rsidP="005D3AA0">
            <w:pPr>
              <w:rPr>
                <w:sz w:val="16"/>
                <w:szCs w:val="16"/>
              </w:rPr>
            </w:pPr>
            <w:r w:rsidRPr="007C04D1">
              <w:t>IELTS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3B7609" w14:textId="77777777" w:rsidR="005D3AA0" w:rsidRPr="007C04D1" w:rsidRDefault="005D3AA0" w:rsidP="005D3AA0">
            <w:pPr>
              <w:jc w:val="both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2C0785" w14:textId="77777777" w:rsidR="005D3AA0" w:rsidRPr="007C04D1" w:rsidRDefault="005D3AA0" w:rsidP="005D3AA0">
            <w:pPr>
              <w:rPr>
                <w:sz w:val="16"/>
                <w:szCs w:val="16"/>
              </w:rPr>
            </w:pPr>
            <w:r w:rsidRPr="007C04D1">
              <w:rPr>
                <w:rFonts w:hint="eastAsia"/>
              </w:rPr>
              <w:t>点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294166" w14:textId="77777777" w:rsidR="005D3AA0" w:rsidRPr="007C04D1" w:rsidRDefault="005D3AA0" w:rsidP="005D3AA0">
            <w:pPr>
              <w:pStyle w:val="Small"/>
            </w:pPr>
            <w:r w:rsidRPr="007C04D1">
              <w:rPr>
                <w:rFonts w:hint="eastAsia"/>
              </w:rPr>
              <w:t>(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BEB5DA" w14:textId="77777777" w:rsidR="005D3AA0" w:rsidRPr="007C04D1" w:rsidRDefault="005D3AA0" w:rsidP="005D3AA0">
            <w:pPr>
              <w:pStyle w:val="Small"/>
              <w:jc w:val="both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535731" w14:textId="77777777" w:rsidR="005D3AA0" w:rsidRPr="007C04D1" w:rsidRDefault="005D3AA0" w:rsidP="005D3AA0">
            <w:pPr>
              <w:pStyle w:val="Small"/>
            </w:pPr>
            <w:r w:rsidRPr="007C04D1"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44DB54" w14:textId="77777777" w:rsidR="005D3AA0" w:rsidRPr="007C04D1" w:rsidRDefault="005D3AA0" w:rsidP="005D3AA0">
            <w:pPr>
              <w:pStyle w:val="Small"/>
              <w:jc w:val="both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EE7E7" w14:textId="77777777" w:rsidR="005D3AA0" w:rsidRPr="007C04D1" w:rsidRDefault="005D3AA0" w:rsidP="005D3AA0">
            <w:pPr>
              <w:pStyle w:val="Small"/>
            </w:pPr>
            <w:r w:rsidRPr="007C04D1">
              <w:rPr>
                <w:rFonts w:hint="eastAsia"/>
              </w:rPr>
              <w:t>月)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36035" w14:textId="77777777" w:rsidR="005D3AA0" w:rsidRPr="007C04D1" w:rsidRDefault="005D3AA0" w:rsidP="005D3AA0">
            <w:r w:rsidRPr="007C04D1">
              <w:rPr>
                <w:rFonts w:hint="eastAsia"/>
              </w:rPr>
              <w:t>英　　検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FEC28B" w14:textId="77777777" w:rsidR="005D3AA0" w:rsidRPr="007C04D1" w:rsidRDefault="005D3AA0" w:rsidP="005D3AA0">
            <w:pPr>
              <w:jc w:val="both"/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7A40E9" w14:textId="77777777" w:rsidR="005D3AA0" w:rsidRPr="007C04D1" w:rsidRDefault="005D3AA0" w:rsidP="005D3AA0">
            <w:r w:rsidRPr="007C04D1">
              <w:rPr>
                <w:rFonts w:hint="eastAsia"/>
              </w:rPr>
              <w:t>級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191292" w14:textId="77777777" w:rsidR="005D3AA0" w:rsidRPr="007C04D1" w:rsidRDefault="005D3AA0" w:rsidP="005D3AA0">
            <w:pPr>
              <w:pStyle w:val="Small"/>
            </w:pPr>
            <w:r w:rsidRPr="007C04D1">
              <w:rPr>
                <w:rFonts w:hint="eastAsia"/>
              </w:rPr>
              <w:t>(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EA427A" w14:textId="77777777" w:rsidR="005D3AA0" w:rsidRPr="007C04D1" w:rsidRDefault="005D3AA0" w:rsidP="005D3AA0">
            <w:pPr>
              <w:pStyle w:val="Small"/>
              <w:jc w:val="both"/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05418C" w14:textId="77777777" w:rsidR="005D3AA0" w:rsidRPr="007C04D1" w:rsidRDefault="005D3AA0" w:rsidP="005D3AA0">
            <w:pPr>
              <w:pStyle w:val="Small"/>
            </w:pPr>
            <w:r w:rsidRPr="007C04D1">
              <w:rPr>
                <w:rFonts w:hint="eastAsia"/>
              </w:rPr>
              <w:t>年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B0822F" w14:textId="50947C8C" w:rsidR="005D3AA0" w:rsidRPr="007C04D1" w:rsidRDefault="005D3AA0" w:rsidP="005D3AA0">
            <w:pPr>
              <w:pStyle w:val="Small"/>
              <w:jc w:val="both"/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F1540" w14:textId="77777777" w:rsidR="005D3AA0" w:rsidRPr="007C04D1" w:rsidRDefault="005D3AA0" w:rsidP="005D3AA0">
            <w:pPr>
              <w:pStyle w:val="Small"/>
            </w:pPr>
            <w:r w:rsidRPr="007C04D1">
              <w:rPr>
                <w:rFonts w:hint="eastAsia"/>
              </w:rPr>
              <w:t>月)</w:t>
            </w:r>
          </w:p>
        </w:tc>
      </w:tr>
      <w:tr w:rsidR="005D3AA0" w:rsidRPr="007C04D1" w14:paraId="3F43B4B5" w14:textId="77777777" w:rsidTr="009A0F1F">
        <w:trPr>
          <w:gridAfter w:val="1"/>
          <w:wAfter w:w="14" w:type="dxa"/>
          <w:trHeight w:val="454"/>
        </w:trPr>
        <w:tc>
          <w:tcPr>
            <w:tcW w:w="1113" w:type="dxa"/>
            <w:vMerge/>
            <w:vAlign w:val="center"/>
          </w:tcPr>
          <w:p w14:paraId="449138B4" w14:textId="77777777" w:rsidR="005D3AA0" w:rsidRPr="007C04D1" w:rsidRDefault="005D3AA0" w:rsidP="005D3AA0">
            <w:permStart w:id="1750029513" w:edGrp="everyone" w:colFirst="2" w:colLast="2"/>
            <w:permEnd w:id="1961181461"/>
            <w:permEnd w:id="384655827"/>
            <w:permEnd w:id="895168662"/>
            <w:permEnd w:id="2031438428"/>
            <w:permEnd w:id="1109355525"/>
            <w:permEnd w:id="1989502351"/>
          </w:p>
        </w:tc>
        <w:tc>
          <w:tcPr>
            <w:tcW w:w="973" w:type="dxa"/>
            <w:gridSpan w:val="3"/>
            <w:tcBorders>
              <w:bottom w:val="single" w:sz="4" w:space="0" w:color="auto"/>
            </w:tcBorders>
            <w:vAlign w:val="center"/>
          </w:tcPr>
          <w:p w14:paraId="12393C04" w14:textId="77777777" w:rsidR="005D3AA0" w:rsidRPr="007C04D1" w:rsidRDefault="005D3AA0" w:rsidP="005D3AA0">
            <w:r w:rsidRPr="007C04D1">
              <w:rPr>
                <w:rFonts w:hint="eastAsia"/>
              </w:rPr>
              <w:t>その他</w:t>
            </w:r>
          </w:p>
        </w:tc>
        <w:tc>
          <w:tcPr>
            <w:tcW w:w="8112" w:type="dxa"/>
            <w:gridSpan w:val="42"/>
            <w:tcBorders>
              <w:bottom w:val="single" w:sz="4" w:space="0" w:color="auto"/>
            </w:tcBorders>
            <w:vAlign w:val="center"/>
          </w:tcPr>
          <w:p w14:paraId="38C02B23" w14:textId="77777777" w:rsidR="005D3AA0" w:rsidRPr="007C04D1" w:rsidRDefault="005D3AA0" w:rsidP="005D3AA0">
            <w:pPr>
              <w:jc w:val="both"/>
            </w:pPr>
          </w:p>
        </w:tc>
      </w:tr>
      <w:tr w:rsidR="00841BE3" w:rsidRPr="007C04D1" w14:paraId="10052535" w14:textId="77777777" w:rsidTr="009A0F1F">
        <w:trPr>
          <w:gridAfter w:val="1"/>
          <w:wAfter w:w="14" w:type="dxa"/>
          <w:trHeight w:val="454"/>
        </w:trPr>
        <w:tc>
          <w:tcPr>
            <w:tcW w:w="1113" w:type="dxa"/>
            <w:vMerge w:val="restart"/>
            <w:vAlign w:val="center"/>
          </w:tcPr>
          <w:p w14:paraId="3BB46D87" w14:textId="77777777" w:rsidR="00841BE3" w:rsidRPr="007C04D1" w:rsidRDefault="00841BE3" w:rsidP="00841BE3">
            <w:permStart w:id="1437415969" w:edGrp="everyone" w:colFirst="4" w:colLast="4"/>
            <w:permStart w:id="1760891053" w:edGrp="everyone" w:colFirst="2" w:colLast="2"/>
            <w:permEnd w:id="1750029513"/>
            <w:r w:rsidRPr="007C04D1">
              <w:rPr>
                <w:rFonts w:hint="eastAsia"/>
              </w:rPr>
              <w:t>JASSO</w:t>
            </w:r>
          </w:p>
          <w:p w14:paraId="76D23C2A" w14:textId="13DABA9F" w:rsidR="00841BE3" w:rsidRPr="007C04D1" w:rsidRDefault="00841BE3" w:rsidP="00841BE3">
            <w:r w:rsidRPr="007C04D1">
              <w:rPr>
                <w:rFonts w:hint="eastAsia"/>
              </w:rPr>
              <w:t>奨学金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vAlign w:val="center"/>
          </w:tcPr>
          <w:p w14:paraId="6D42338B" w14:textId="493632CA" w:rsidR="00841BE3" w:rsidRPr="007C04D1" w:rsidRDefault="00841BE3" w:rsidP="00841BE3">
            <w:r w:rsidRPr="007C04D1">
              <w:rPr>
                <w:rFonts w:hint="eastAsia"/>
              </w:rPr>
              <w:t>状態</w:t>
            </w:r>
          </w:p>
        </w:tc>
        <w:tc>
          <w:tcPr>
            <w:tcW w:w="3118" w:type="dxa"/>
            <w:gridSpan w:val="12"/>
            <w:tcBorders>
              <w:bottom w:val="single" w:sz="4" w:space="0" w:color="auto"/>
            </w:tcBorders>
            <w:vAlign w:val="center"/>
          </w:tcPr>
          <w:p w14:paraId="1FC03A22" w14:textId="3F473EBB" w:rsidR="00841BE3" w:rsidRPr="007C04D1" w:rsidRDefault="00841BE3" w:rsidP="00841BE3">
            <w:pPr>
              <w:jc w:val="both"/>
            </w:pPr>
            <w:r w:rsidRPr="007C04D1">
              <w:rPr>
                <w:rFonts w:hint="eastAsia"/>
              </w:rPr>
              <w:t>受給している・していない</w:t>
            </w:r>
          </w:p>
        </w:tc>
        <w:tc>
          <w:tcPr>
            <w:tcW w:w="1276" w:type="dxa"/>
            <w:gridSpan w:val="5"/>
            <w:tcBorders>
              <w:bottom w:val="single" w:sz="4" w:space="0" w:color="auto"/>
            </w:tcBorders>
            <w:vAlign w:val="center"/>
          </w:tcPr>
          <w:p w14:paraId="2C82EDB7" w14:textId="2B3E737C" w:rsidR="00841BE3" w:rsidRPr="007C04D1" w:rsidRDefault="00841BE3" w:rsidP="00841BE3">
            <w:r w:rsidRPr="007C04D1">
              <w:rPr>
                <w:rFonts w:hint="eastAsia"/>
              </w:rPr>
              <w:t>種別</w:t>
            </w:r>
          </w:p>
        </w:tc>
        <w:tc>
          <w:tcPr>
            <w:tcW w:w="3819" w:type="dxa"/>
            <w:gridSpan w:val="26"/>
            <w:tcBorders>
              <w:bottom w:val="single" w:sz="4" w:space="0" w:color="auto"/>
            </w:tcBorders>
            <w:vAlign w:val="center"/>
          </w:tcPr>
          <w:p w14:paraId="7A5AFF68" w14:textId="5050C02F" w:rsidR="00841BE3" w:rsidRPr="007C04D1" w:rsidRDefault="00841BE3" w:rsidP="00841BE3">
            <w:pPr>
              <w:jc w:val="both"/>
            </w:pPr>
            <w:r w:rsidRPr="007C04D1">
              <w:rPr>
                <w:rFonts w:hint="eastAsia"/>
              </w:rPr>
              <w:t>第１種・第２種</w:t>
            </w:r>
            <w:r w:rsidR="009A0F1F" w:rsidRPr="007C04D1">
              <w:rPr>
                <w:rFonts w:hint="eastAsia"/>
              </w:rPr>
              <w:t>・該当なし</w:t>
            </w:r>
          </w:p>
        </w:tc>
      </w:tr>
      <w:tr w:rsidR="00841BE3" w:rsidRPr="007C04D1" w14:paraId="0A13ECE3" w14:textId="77777777" w:rsidTr="009A0F1F">
        <w:trPr>
          <w:gridAfter w:val="1"/>
          <w:wAfter w:w="14" w:type="dxa"/>
          <w:trHeight w:val="454"/>
        </w:trPr>
        <w:tc>
          <w:tcPr>
            <w:tcW w:w="1113" w:type="dxa"/>
            <w:vMerge/>
            <w:vAlign w:val="center"/>
          </w:tcPr>
          <w:p w14:paraId="30710F70" w14:textId="77777777" w:rsidR="00841BE3" w:rsidRPr="007C04D1" w:rsidRDefault="00841BE3" w:rsidP="00841BE3">
            <w:permStart w:id="216802456" w:edGrp="everyone" w:colFirst="4" w:colLast="4"/>
            <w:permStart w:id="26637803" w:edGrp="everyone" w:colFirst="2" w:colLast="2"/>
            <w:permEnd w:id="1437415969"/>
            <w:permEnd w:id="1760891053"/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vAlign w:val="center"/>
          </w:tcPr>
          <w:p w14:paraId="58626962" w14:textId="15E136F0" w:rsidR="00841BE3" w:rsidRPr="007C04D1" w:rsidRDefault="00841BE3" w:rsidP="00841BE3">
            <w:r w:rsidRPr="007C04D1">
              <w:rPr>
                <w:rFonts w:hint="eastAsia"/>
              </w:rPr>
              <w:t>金額</w:t>
            </w:r>
          </w:p>
        </w:tc>
        <w:tc>
          <w:tcPr>
            <w:tcW w:w="3118" w:type="dxa"/>
            <w:gridSpan w:val="12"/>
            <w:tcBorders>
              <w:top w:val="single" w:sz="4" w:space="0" w:color="auto"/>
            </w:tcBorders>
            <w:vAlign w:val="center"/>
          </w:tcPr>
          <w:p w14:paraId="5271C42B" w14:textId="1DDAEC49" w:rsidR="00841BE3" w:rsidRPr="007C04D1" w:rsidRDefault="00841BE3" w:rsidP="00841BE3">
            <w:pPr>
              <w:jc w:val="both"/>
            </w:pPr>
            <w:r w:rsidRPr="007C04D1">
              <w:rPr>
                <w:rFonts w:hint="eastAsia"/>
              </w:rPr>
              <w:t>月額　　　万円</w:t>
            </w:r>
            <w:r w:rsidR="009A0F1F" w:rsidRPr="007C04D1">
              <w:rPr>
                <w:rFonts w:hint="eastAsia"/>
              </w:rPr>
              <w:t>・該当なし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  <w:vAlign w:val="center"/>
          </w:tcPr>
          <w:p w14:paraId="717F9137" w14:textId="73A73D92" w:rsidR="00841BE3" w:rsidRPr="007C04D1" w:rsidRDefault="00841BE3" w:rsidP="00841BE3">
            <w:r w:rsidRPr="007C04D1">
              <w:rPr>
                <w:rFonts w:hint="eastAsia"/>
              </w:rPr>
              <w:t>奨学生番号</w:t>
            </w:r>
          </w:p>
        </w:tc>
        <w:tc>
          <w:tcPr>
            <w:tcW w:w="3819" w:type="dxa"/>
            <w:gridSpan w:val="26"/>
            <w:tcBorders>
              <w:top w:val="single" w:sz="4" w:space="0" w:color="auto"/>
            </w:tcBorders>
            <w:vAlign w:val="center"/>
          </w:tcPr>
          <w:p w14:paraId="7C6A0377" w14:textId="00AB5D88" w:rsidR="00841BE3" w:rsidRPr="007C04D1" w:rsidRDefault="009A0F1F" w:rsidP="00841BE3">
            <w:pPr>
              <w:jc w:val="both"/>
            </w:pPr>
            <w:r w:rsidRPr="007C04D1">
              <w:rPr>
                <w:rFonts w:hint="eastAsia"/>
              </w:rPr>
              <w:t>番号・該当なし</w:t>
            </w:r>
          </w:p>
        </w:tc>
      </w:tr>
      <w:permEnd w:id="216802456"/>
      <w:permEnd w:id="26637803"/>
      <w:tr w:rsidR="00841BE3" w:rsidRPr="007C04D1" w14:paraId="71D250E9" w14:textId="77777777" w:rsidTr="00BC649E">
        <w:trPr>
          <w:gridAfter w:val="1"/>
          <w:wAfter w:w="14" w:type="dxa"/>
          <w:trHeight w:val="454"/>
        </w:trPr>
        <w:tc>
          <w:tcPr>
            <w:tcW w:w="1113" w:type="dxa"/>
            <w:vMerge w:val="restart"/>
            <w:vAlign w:val="center"/>
          </w:tcPr>
          <w:p w14:paraId="41C2625D" w14:textId="77777777" w:rsidR="00841BE3" w:rsidRPr="007C04D1" w:rsidRDefault="00841BE3" w:rsidP="00841BE3">
            <w:r w:rsidRPr="007C04D1">
              <w:rPr>
                <w:rFonts w:hint="eastAsia"/>
              </w:rPr>
              <w:t>行先</w:t>
            </w:r>
          </w:p>
        </w:tc>
        <w:tc>
          <w:tcPr>
            <w:tcW w:w="9085" w:type="dxa"/>
            <w:gridSpan w:val="45"/>
            <w:vAlign w:val="center"/>
          </w:tcPr>
          <w:p w14:paraId="0EAF3008" w14:textId="1533A4DC" w:rsidR="00841BE3" w:rsidRPr="007C04D1" w:rsidRDefault="00841BE3" w:rsidP="00841BE3">
            <w:pPr>
              <w:jc w:val="both"/>
            </w:pPr>
            <w:r w:rsidRPr="007C04D1">
              <w:rPr>
                <w:rFonts w:hint="eastAsia"/>
              </w:rPr>
              <w:t>※留学期間には、現時点での予定（希望）を記入してください。</w:t>
            </w:r>
          </w:p>
        </w:tc>
      </w:tr>
      <w:tr w:rsidR="00841BE3" w:rsidRPr="007C04D1" w14:paraId="7FF96B36" w14:textId="77777777" w:rsidTr="00BC649E">
        <w:trPr>
          <w:gridAfter w:val="1"/>
          <w:wAfter w:w="14" w:type="dxa"/>
          <w:trHeight w:val="454"/>
        </w:trPr>
        <w:tc>
          <w:tcPr>
            <w:tcW w:w="1113" w:type="dxa"/>
            <w:vMerge/>
            <w:vAlign w:val="center"/>
          </w:tcPr>
          <w:p w14:paraId="64016200" w14:textId="77777777" w:rsidR="00841BE3" w:rsidRPr="007C04D1" w:rsidRDefault="00841BE3" w:rsidP="00841BE3">
            <w:pPr>
              <w:jc w:val="both"/>
            </w:pPr>
            <w:permStart w:id="411853514" w:edGrp="everyone" w:colFirst="4" w:colLast="4"/>
            <w:permStart w:id="587749812" w:edGrp="everyone" w:colFirst="2" w:colLast="2"/>
          </w:p>
        </w:tc>
        <w:tc>
          <w:tcPr>
            <w:tcW w:w="1155" w:type="dxa"/>
            <w:gridSpan w:val="4"/>
            <w:vAlign w:val="center"/>
          </w:tcPr>
          <w:p w14:paraId="21FAF7E3" w14:textId="3E034E7A" w:rsidR="00841BE3" w:rsidRPr="007C04D1" w:rsidRDefault="00841BE3" w:rsidP="00841BE3">
            <w:r w:rsidRPr="007C04D1">
              <w:rPr>
                <w:rFonts w:hint="eastAsia"/>
              </w:rPr>
              <w:t>第一希望</w:t>
            </w:r>
          </w:p>
        </w:tc>
        <w:tc>
          <w:tcPr>
            <w:tcW w:w="3828" w:type="dxa"/>
            <w:gridSpan w:val="13"/>
            <w:vAlign w:val="center"/>
          </w:tcPr>
          <w:p w14:paraId="340493FC" w14:textId="77777777" w:rsidR="00841BE3" w:rsidRPr="007C04D1" w:rsidRDefault="00841BE3" w:rsidP="00841BE3">
            <w:pPr>
              <w:jc w:val="both"/>
            </w:pPr>
          </w:p>
        </w:tc>
        <w:tc>
          <w:tcPr>
            <w:tcW w:w="708" w:type="dxa"/>
            <w:gridSpan w:val="7"/>
            <w:vAlign w:val="center"/>
          </w:tcPr>
          <w:p w14:paraId="2EAE0031" w14:textId="43D9BFB2" w:rsidR="00841BE3" w:rsidRPr="007C04D1" w:rsidRDefault="00841BE3" w:rsidP="00841BE3">
            <w:r w:rsidRPr="007C04D1">
              <w:rPr>
                <w:rFonts w:hint="eastAsia"/>
              </w:rPr>
              <w:t>期間</w:t>
            </w:r>
          </w:p>
        </w:tc>
        <w:tc>
          <w:tcPr>
            <w:tcW w:w="3394" w:type="dxa"/>
            <w:gridSpan w:val="21"/>
            <w:vAlign w:val="center"/>
          </w:tcPr>
          <w:p w14:paraId="24197710" w14:textId="2C7689EA" w:rsidR="00841BE3" w:rsidRPr="007C04D1" w:rsidRDefault="00841BE3" w:rsidP="00841BE3">
            <w:pPr>
              <w:jc w:val="both"/>
            </w:pPr>
            <w:r w:rsidRPr="007C04D1">
              <w:rPr>
                <w:rFonts w:hint="eastAsia"/>
              </w:rPr>
              <w:t xml:space="preserve">　　　　年　　月～　　　　年　　月</w:t>
            </w:r>
          </w:p>
        </w:tc>
      </w:tr>
      <w:tr w:rsidR="00841BE3" w:rsidRPr="007C04D1" w14:paraId="781BD2C1" w14:textId="77777777" w:rsidTr="00BC649E">
        <w:trPr>
          <w:gridAfter w:val="1"/>
          <w:wAfter w:w="14" w:type="dxa"/>
          <w:trHeight w:val="454"/>
        </w:trPr>
        <w:tc>
          <w:tcPr>
            <w:tcW w:w="1113" w:type="dxa"/>
            <w:vMerge/>
            <w:vAlign w:val="center"/>
          </w:tcPr>
          <w:p w14:paraId="22C94BBE" w14:textId="77777777" w:rsidR="00841BE3" w:rsidRPr="007C04D1" w:rsidRDefault="00841BE3" w:rsidP="00841BE3">
            <w:pPr>
              <w:jc w:val="both"/>
            </w:pPr>
            <w:permStart w:id="604462026" w:edGrp="everyone" w:colFirst="4" w:colLast="4"/>
            <w:permStart w:id="1358182438" w:edGrp="everyone" w:colFirst="2" w:colLast="2"/>
            <w:permEnd w:id="411853514"/>
            <w:permEnd w:id="587749812"/>
          </w:p>
        </w:tc>
        <w:tc>
          <w:tcPr>
            <w:tcW w:w="1155" w:type="dxa"/>
            <w:gridSpan w:val="4"/>
            <w:vAlign w:val="center"/>
          </w:tcPr>
          <w:p w14:paraId="29837CD5" w14:textId="7A0DE24A" w:rsidR="00841BE3" w:rsidRPr="007C04D1" w:rsidRDefault="00841BE3" w:rsidP="00841BE3">
            <w:r w:rsidRPr="007C04D1">
              <w:rPr>
                <w:rFonts w:hint="eastAsia"/>
              </w:rPr>
              <w:t>第二希望</w:t>
            </w:r>
          </w:p>
        </w:tc>
        <w:tc>
          <w:tcPr>
            <w:tcW w:w="3828" w:type="dxa"/>
            <w:gridSpan w:val="13"/>
            <w:vAlign w:val="center"/>
          </w:tcPr>
          <w:p w14:paraId="3458D318" w14:textId="3BC303B5" w:rsidR="00841BE3" w:rsidRPr="007C04D1" w:rsidRDefault="00841BE3" w:rsidP="00841BE3">
            <w:pPr>
              <w:jc w:val="both"/>
            </w:pPr>
          </w:p>
        </w:tc>
        <w:tc>
          <w:tcPr>
            <w:tcW w:w="708" w:type="dxa"/>
            <w:gridSpan w:val="7"/>
            <w:vAlign w:val="center"/>
          </w:tcPr>
          <w:p w14:paraId="4EA6FFC8" w14:textId="6C912E82" w:rsidR="00841BE3" w:rsidRPr="007C04D1" w:rsidRDefault="00841BE3" w:rsidP="00841BE3">
            <w:r w:rsidRPr="007C04D1">
              <w:rPr>
                <w:rFonts w:hint="eastAsia"/>
              </w:rPr>
              <w:t>期間</w:t>
            </w:r>
          </w:p>
        </w:tc>
        <w:tc>
          <w:tcPr>
            <w:tcW w:w="3394" w:type="dxa"/>
            <w:gridSpan w:val="21"/>
            <w:vAlign w:val="center"/>
          </w:tcPr>
          <w:p w14:paraId="1F6B72B2" w14:textId="788416D4" w:rsidR="00841BE3" w:rsidRPr="007C04D1" w:rsidRDefault="00841BE3" w:rsidP="00841BE3">
            <w:pPr>
              <w:jc w:val="both"/>
            </w:pPr>
            <w:r w:rsidRPr="007C04D1">
              <w:rPr>
                <w:rFonts w:hint="eastAsia"/>
              </w:rPr>
              <w:t xml:space="preserve">　　　　年　　月～　　　　年　　月</w:t>
            </w:r>
          </w:p>
        </w:tc>
      </w:tr>
      <w:tr w:rsidR="00841BE3" w:rsidRPr="007C04D1" w14:paraId="2B9B357E" w14:textId="77777777" w:rsidTr="00BC649E">
        <w:trPr>
          <w:gridAfter w:val="1"/>
          <w:wAfter w:w="14" w:type="dxa"/>
          <w:trHeight w:val="454"/>
        </w:trPr>
        <w:tc>
          <w:tcPr>
            <w:tcW w:w="1113" w:type="dxa"/>
            <w:vMerge/>
            <w:vAlign w:val="center"/>
          </w:tcPr>
          <w:p w14:paraId="5E7129E0" w14:textId="77777777" w:rsidR="00841BE3" w:rsidRPr="007C04D1" w:rsidRDefault="00841BE3" w:rsidP="00841BE3">
            <w:pPr>
              <w:jc w:val="both"/>
            </w:pPr>
            <w:permStart w:id="1880753171" w:edGrp="everyone" w:colFirst="4" w:colLast="4"/>
            <w:permStart w:id="1927706341" w:edGrp="everyone" w:colFirst="2" w:colLast="2"/>
            <w:permEnd w:id="604462026"/>
            <w:permEnd w:id="1358182438"/>
          </w:p>
        </w:tc>
        <w:tc>
          <w:tcPr>
            <w:tcW w:w="1155" w:type="dxa"/>
            <w:gridSpan w:val="4"/>
            <w:vAlign w:val="center"/>
          </w:tcPr>
          <w:p w14:paraId="3314DF4E" w14:textId="1EFC0A1C" w:rsidR="00841BE3" w:rsidRPr="007C04D1" w:rsidRDefault="00841BE3" w:rsidP="00841BE3">
            <w:r w:rsidRPr="007C04D1">
              <w:rPr>
                <w:rFonts w:hint="eastAsia"/>
              </w:rPr>
              <w:t>第三希望</w:t>
            </w:r>
          </w:p>
        </w:tc>
        <w:tc>
          <w:tcPr>
            <w:tcW w:w="3828" w:type="dxa"/>
            <w:gridSpan w:val="13"/>
            <w:vAlign w:val="center"/>
          </w:tcPr>
          <w:p w14:paraId="42C77280" w14:textId="77777777" w:rsidR="00841BE3" w:rsidRPr="007C04D1" w:rsidRDefault="00841BE3" w:rsidP="00841BE3">
            <w:pPr>
              <w:jc w:val="both"/>
            </w:pPr>
          </w:p>
        </w:tc>
        <w:tc>
          <w:tcPr>
            <w:tcW w:w="708" w:type="dxa"/>
            <w:gridSpan w:val="7"/>
            <w:vAlign w:val="center"/>
          </w:tcPr>
          <w:p w14:paraId="7880770E" w14:textId="18B22BF6" w:rsidR="00841BE3" w:rsidRPr="007C04D1" w:rsidRDefault="00841BE3" w:rsidP="00841BE3">
            <w:r w:rsidRPr="007C04D1">
              <w:rPr>
                <w:rFonts w:hint="eastAsia"/>
              </w:rPr>
              <w:t>期間</w:t>
            </w:r>
          </w:p>
        </w:tc>
        <w:tc>
          <w:tcPr>
            <w:tcW w:w="3394" w:type="dxa"/>
            <w:gridSpan w:val="21"/>
            <w:vAlign w:val="center"/>
          </w:tcPr>
          <w:p w14:paraId="366068A4" w14:textId="7E6CC96F" w:rsidR="00841BE3" w:rsidRPr="007C04D1" w:rsidRDefault="00841BE3" w:rsidP="00841BE3">
            <w:pPr>
              <w:jc w:val="both"/>
            </w:pPr>
            <w:r w:rsidRPr="007C04D1">
              <w:rPr>
                <w:rFonts w:hint="eastAsia"/>
              </w:rPr>
              <w:t xml:space="preserve">　　　　年　　月～　　　　年　　月</w:t>
            </w:r>
          </w:p>
        </w:tc>
      </w:tr>
      <w:permEnd w:id="1880753171"/>
      <w:permEnd w:id="1927706341"/>
      <w:tr w:rsidR="00841BE3" w:rsidRPr="007C04D1" w14:paraId="0A259177" w14:textId="77777777" w:rsidTr="00BC649E">
        <w:trPr>
          <w:gridAfter w:val="1"/>
          <w:wAfter w:w="14" w:type="dxa"/>
          <w:trHeight w:val="454"/>
        </w:trPr>
        <w:tc>
          <w:tcPr>
            <w:tcW w:w="10198" w:type="dxa"/>
            <w:gridSpan w:val="46"/>
            <w:vAlign w:val="center"/>
          </w:tcPr>
          <w:p w14:paraId="788E6780" w14:textId="4316AE11" w:rsidR="00841BE3" w:rsidRPr="007C04D1" w:rsidRDefault="00841BE3" w:rsidP="00841BE3">
            <w:pPr>
              <w:jc w:val="both"/>
            </w:pPr>
            <w:r w:rsidRPr="007C04D1">
              <w:rPr>
                <w:rFonts w:hint="eastAsia"/>
              </w:rPr>
              <w:t>※以下、</w:t>
            </w:r>
            <w:r w:rsidRPr="007C04D1">
              <w:rPr>
                <w:rFonts w:hint="eastAsia"/>
                <w:u w:val="wave"/>
              </w:rPr>
              <w:t>全て英語で</w:t>
            </w:r>
            <w:r w:rsidRPr="007C04D1">
              <w:rPr>
                <w:rFonts w:hint="eastAsia"/>
              </w:rPr>
              <w:t>詳しく記入すること。</w:t>
            </w:r>
          </w:p>
        </w:tc>
      </w:tr>
      <w:tr w:rsidR="00841BE3" w:rsidRPr="007C04D1" w14:paraId="5C4E7DD7" w14:textId="77777777" w:rsidTr="00BC649E">
        <w:trPr>
          <w:gridAfter w:val="1"/>
          <w:wAfter w:w="14" w:type="dxa"/>
          <w:trHeight w:val="454"/>
        </w:trPr>
        <w:tc>
          <w:tcPr>
            <w:tcW w:w="10198" w:type="dxa"/>
            <w:gridSpan w:val="46"/>
            <w:vAlign w:val="center"/>
          </w:tcPr>
          <w:p w14:paraId="500B4B24" w14:textId="63B28C18" w:rsidR="00841BE3" w:rsidRPr="007C04D1" w:rsidRDefault="00841BE3" w:rsidP="00841BE3">
            <w:pPr>
              <w:jc w:val="both"/>
            </w:pPr>
            <w:r w:rsidRPr="007C04D1">
              <w:rPr>
                <w:rFonts w:hint="eastAsia"/>
              </w:rPr>
              <w:t>（1）志望動機（留学を希望する理由・きっかけ）</w:t>
            </w:r>
          </w:p>
        </w:tc>
      </w:tr>
      <w:tr w:rsidR="00841BE3" w:rsidRPr="007C04D1" w14:paraId="55B60914" w14:textId="77777777" w:rsidTr="00414BCA">
        <w:trPr>
          <w:gridAfter w:val="1"/>
          <w:wAfter w:w="14" w:type="dxa"/>
          <w:trHeight w:val="2948"/>
        </w:trPr>
        <w:tc>
          <w:tcPr>
            <w:tcW w:w="10198" w:type="dxa"/>
            <w:gridSpan w:val="46"/>
          </w:tcPr>
          <w:p w14:paraId="70325364" w14:textId="76ED65B3" w:rsidR="00841BE3" w:rsidRPr="007C04D1" w:rsidRDefault="00841BE3" w:rsidP="00C3388B">
            <w:pPr>
              <w:jc w:val="both"/>
            </w:pPr>
            <w:permStart w:id="1479814629" w:edGrp="everyone" w:colFirst="0" w:colLast="0"/>
          </w:p>
        </w:tc>
      </w:tr>
      <w:permEnd w:id="1479814629"/>
    </w:tbl>
    <w:p w14:paraId="10C09578" w14:textId="40E343A8" w:rsidR="00C3388B" w:rsidRPr="007C04D1" w:rsidRDefault="00C3388B"/>
    <w:tbl>
      <w:tblPr>
        <w:tblW w:w="101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98"/>
      </w:tblGrid>
      <w:tr w:rsidR="00841BE3" w:rsidRPr="007C04D1" w14:paraId="54E355BE" w14:textId="77777777" w:rsidTr="00C3388B">
        <w:trPr>
          <w:trHeight w:val="454"/>
        </w:trPr>
        <w:tc>
          <w:tcPr>
            <w:tcW w:w="10198" w:type="dxa"/>
            <w:vAlign w:val="center"/>
          </w:tcPr>
          <w:p w14:paraId="7832EE0D" w14:textId="46B1095A" w:rsidR="00841BE3" w:rsidRPr="007C04D1" w:rsidRDefault="00841BE3" w:rsidP="00841BE3">
            <w:pPr>
              <w:jc w:val="both"/>
            </w:pPr>
            <w:r w:rsidRPr="007C04D1">
              <w:rPr>
                <w:rFonts w:hint="eastAsia"/>
              </w:rPr>
              <w:t>（2）留学先での学習予定（何を学びたいのか・その理由）</w:t>
            </w:r>
          </w:p>
        </w:tc>
      </w:tr>
      <w:tr w:rsidR="00841BE3" w:rsidRPr="007C04D1" w14:paraId="61E4A636" w14:textId="77777777" w:rsidTr="00C3388B">
        <w:trPr>
          <w:trHeight w:val="2948"/>
        </w:trPr>
        <w:tc>
          <w:tcPr>
            <w:tcW w:w="10198" w:type="dxa"/>
          </w:tcPr>
          <w:p w14:paraId="0444E3D2" w14:textId="77777777" w:rsidR="00841BE3" w:rsidRPr="007C04D1" w:rsidRDefault="00841BE3" w:rsidP="00841BE3">
            <w:pPr>
              <w:jc w:val="both"/>
            </w:pPr>
            <w:permStart w:id="640188338" w:edGrp="everyone" w:colFirst="0" w:colLast="0"/>
          </w:p>
        </w:tc>
      </w:tr>
      <w:permEnd w:id="640188338"/>
      <w:tr w:rsidR="00841BE3" w:rsidRPr="007C04D1" w14:paraId="136613BD" w14:textId="77777777" w:rsidTr="00C3388B">
        <w:trPr>
          <w:trHeight w:val="454"/>
        </w:trPr>
        <w:tc>
          <w:tcPr>
            <w:tcW w:w="10198" w:type="dxa"/>
            <w:vAlign w:val="center"/>
          </w:tcPr>
          <w:p w14:paraId="1BC944EE" w14:textId="613C1617" w:rsidR="00841BE3" w:rsidRPr="007C04D1" w:rsidRDefault="00841BE3" w:rsidP="00841BE3">
            <w:pPr>
              <w:jc w:val="both"/>
            </w:pPr>
            <w:r w:rsidRPr="007C04D1">
              <w:rPr>
                <w:rFonts w:hint="eastAsia"/>
              </w:rPr>
              <w:t>（3）留学先での活動予定（勉強面以外で頑張りたいこと）</w:t>
            </w:r>
          </w:p>
        </w:tc>
      </w:tr>
      <w:tr w:rsidR="00841BE3" w:rsidRPr="007C04D1" w14:paraId="00F9055C" w14:textId="77777777" w:rsidTr="00C3388B">
        <w:trPr>
          <w:trHeight w:val="2948"/>
        </w:trPr>
        <w:tc>
          <w:tcPr>
            <w:tcW w:w="10198" w:type="dxa"/>
          </w:tcPr>
          <w:p w14:paraId="122DC55C" w14:textId="77777777" w:rsidR="00841BE3" w:rsidRPr="007C04D1" w:rsidRDefault="00841BE3" w:rsidP="00841BE3">
            <w:pPr>
              <w:jc w:val="both"/>
            </w:pPr>
            <w:permStart w:id="200562043" w:edGrp="everyone" w:colFirst="0" w:colLast="0"/>
          </w:p>
        </w:tc>
      </w:tr>
      <w:permEnd w:id="200562043"/>
      <w:tr w:rsidR="00841BE3" w:rsidRPr="007C04D1" w14:paraId="190AE56A" w14:textId="77777777" w:rsidTr="00C3388B">
        <w:trPr>
          <w:trHeight w:val="454"/>
        </w:trPr>
        <w:tc>
          <w:tcPr>
            <w:tcW w:w="10198" w:type="dxa"/>
            <w:vAlign w:val="center"/>
          </w:tcPr>
          <w:p w14:paraId="7E4ADCF0" w14:textId="3A5E30E5" w:rsidR="00841BE3" w:rsidRPr="007C04D1" w:rsidRDefault="00841BE3" w:rsidP="00841BE3">
            <w:pPr>
              <w:jc w:val="both"/>
            </w:pPr>
            <w:r w:rsidRPr="007C04D1">
              <w:rPr>
                <w:rFonts w:hint="eastAsia"/>
              </w:rPr>
              <w:t>（4）将来の希望（留学を将来にどのように生かしたいか）</w:t>
            </w:r>
          </w:p>
        </w:tc>
      </w:tr>
      <w:tr w:rsidR="00841BE3" w:rsidRPr="007C04D1" w14:paraId="545847ED" w14:textId="77777777" w:rsidTr="00C3388B">
        <w:trPr>
          <w:trHeight w:val="2948"/>
        </w:trPr>
        <w:tc>
          <w:tcPr>
            <w:tcW w:w="10198" w:type="dxa"/>
          </w:tcPr>
          <w:p w14:paraId="482F2982" w14:textId="77777777" w:rsidR="00841BE3" w:rsidRPr="007C04D1" w:rsidRDefault="00841BE3" w:rsidP="00841BE3">
            <w:pPr>
              <w:jc w:val="both"/>
            </w:pPr>
            <w:permStart w:id="1281238580" w:edGrp="everyone" w:colFirst="0" w:colLast="0"/>
          </w:p>
        </w:tc>
      </w:tr>
      <w:permEnd w:id="1281238580"/>
      <w:tr w:rsidR="00841BE3" w:rsidRPr="007C04D1" w14:paraId="3DEBF065" w14:textId="77777777" w:rsidTr="00C3388B">
        <w:trPr>
          <w:trHeight w:val="454"/>
        </w:trPr>
        <w:tc>
          <w:tcPr>
            <w:tcW w:w="10198" w:type="dxa"/>
            <w:vAlign w:val="center"/>
          </w:tcPr>
          <w:p w14:paraId="788FC0FF" w14:textId="4B59EADF" w:rsidR="00841BE3" w:rsidRPr="007C04D1" w:rsidRDefault="00841BE3" w:rsidP="00841BE3">
            <w:pPr>
              <w:jc w:val="both"/>
            </w:pPr>
            <w:r w:rsidRPr="007C04D1">
              <w:rPr>
                <w:rFonts w:hint="eastAsia"/>
              </w:rPr>
              <w:t>※以下、</w:t>
            </w:r>
            <w:r w:rsidRPr="007C04D1">
              <w:rPr>
                <w:rFonts w:hint="eastAsia"/>
                <w:u w:val="wave"/>
              </w:rPr>
              <w:t>全て日本語で</w:t>
            </w:r>
            <w:r w:rsidRPr="007C04D1">
              <w:rPr>
                <w:rFonts w:hint="eastAsia"/>
              </w:rPr>
              <w:t>詳しく記入すること。</w:t>
            </w:r>
          </w:p>
        </w:tc>
      </w:tr>
      <w:tr w:rsidR="00841BE3" w:rsidRPr="007C04D1" w14:paraId="7DFE8AED" w14:textId="77777777" w:rsidTr="00C3388B">
        <w:trPr>
          <w:trHeight w:val="454"/>
        </w:trPr>
        <w:tc>
          <w:tcPr>
            <w:tcW w:w="10198" w:type="dxa"/>
            <w:vAlign w:val="center"/>
          </w:tcPr>
          <w:p w14:paraId="4490B1B7" w14:textId="579B27BB" w:rsidR="00841BE3" w:rsidRPr="007C04D1" w:rsidRDefault="00841BE3" w:rsidP="00841BE3">
            <w:pPr>
              <w:jc w:val="both"/>
            </w:pPr>
            <w:r w:rsidRPr="007C04D1">
              <w:rPr>
                <w:rFonts w:hint="eastAsia"/>
              </w:rPr>
              <w:t>(1</w:t>
            </w:r>
            <w:r w:rsidRPr="007C04D1">
              <w:t>)</w:t>
            </w:r>
            <w:r w:rsidR="00C3388B" w:rsidRPr="007C04D1">
              <w:rPr>
                <w:rFonts w:hint="eastAsia"/>
              </w:rPr>
              <w:t>留学中の学習計画</w:t>
            </w:r>
          </w:p>
        </w:tc>
      </w:tr>
      <w:tr w:rsidR="00841BE3" w:rsidRPr="007C04D1" w14:paraId="75A208F5" w14:textId="77777777" w:rsidTr="00C3388B">
        <w:trPr>
          <w:trHeight w:val="2948"/>
        </w:trPr>
        <w:tc>
          <w:tcPr>
            <w:tcW w:w="10198" w:type="dxa"/>
          </w:tcPr>
          <w:p w14:paraId="2707E9D3" w14:textId="77777777" w:rsidR="00841BE3" w:rsidRPr="007C04D1" w:rsidRDefault="00841BE3" w:rsidP="00841BE3">
            <w:pPr>
              <w:jc w:val="both"/>
            </w:pPr>
            <w:permStart w:id="2109099452" w:edGrp="everyone" w:colFirst="0" w:colLast="0"/>
          </w:p>
        </w:tc>
      </w:tr>
      <w:permEnd w:id="2109099452"/>
    </w:tbl>
    <w:p w14:paraId="559DBC1D" w14:textId="77777777" w:rsidR="00C3388B" w:rsidRPr="007C04D1" w:rsidRDefault="00C3388B">
      <w:r w:rsidRPr="007C04D1">
        <w:br w:type="page"/>
      </w:r>
    </w:p>
    <w:p w14:paraId="327C0000" w14:textId="77777777" w:rsidR="00C3388B" w:rsidRPr="007C04D1" w:rsidRDefault="00C3388B"/>
    <w:tbl>
      <w:tblPr>
        <w:tblW w:w="101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98"/>
      </w:tblGrid>
      <w:tr w:rsidR="00841BE3" w:rsidRPr="007C04D1" w14:paraId="4BCDCCDB" w14:textId="77777777" w:rsidTr="00C3388B">
        <w:trPr>
          <w:trHeight w:val="454"/>
        </w:trPr>
        <w:tc>
          <w:tcPr>
            <w:tcW w:w="10198" w:type="dxa"/>
            <w:vAlign w:val="center"/>
          </w:tcPr>
          <w:p w14:paraId="4C9A0565" w14:textId="09809700" w:rsidR="00841BE3" w:rsidRPr="007C04D1" w:rsidRDefault="00C3388B" w:rsidP="00C3388B">
            <w:pPr>
              <w:jc w:val="both"/>
            </w:pPr>
            <w:r w:rsidRPr="007C04D1">
              <w:rPr>
                <w:rFonts w:hint="eastAsia"/>
              </w:rPr>
              <w:t>(2)その他自己PR（学業以外の活動歴等、自己アピールポイント）</w:t>
            </w:r>
          </w:p>
        </w:tc>
      </w:tr>
      <w:tr w:rsidR="00841BE3" w:rsidRPr="007C04D1" w14:paraId="6B269BA3" w14:textId="77777777" w:rsidTr="00C3388B">
        <w:trPr>
          <w:trHeight w:val="2948"/>
        </w:trPr>
        <w:tc>
          <w:tcPr>
            <w:tcW w:w="10198" w:type="dxa"/>
          </w:tcPr>
          <w:p w14:paraId="3138CD3E" w14:textId="77777777" w:rsidR="00841BE3" w:rsidRPr="007C04D1" w:rsidRDefault="00841BE3" w:rsidP="00841BE3">
            <w:pPr>
              <w:jc w:val="both"/>
            </w:pPr>
            <w:permStart w:id="1184383892" w:edGrp="everyone" w:colFirst="0" w:colLast="0"/>
          </w:p>
        </w:tc>
      </w:tr>
      <w:permEnd w:id="1184383892"/>
    </w:tbl>
    <w:p w14:paraId="0276D53D" w14:textId="77777777" w:rsidR="00FA2CF6" w:rsidRPr="007C04D1" w:rsidRDefault="00FA2CF6" w:rsidP="00DB004A">
      <w:pPr>
        <w:jc w:val="both"/>
      </w:pPr>
    </w:p>
    <w:p w14:paraId="4CDCA1FA" w14:textId="77777777" w:rsidR="00C3388B" w:rsidRPr="007C04D1" w:rsidRDefault="00C3388B" w:rsidP="00DB004A">
      <w:pPr>
        <w:jc w:val="both"/>
      </w:pPr>
    </w:p>
    <w:p w14:paraId="43D7AA8C" w14:textId="1273E809" w:rsidR="00FA2CF6" w:rsidRPr="007C04D1" w:rsidRDefault="00C3388B" w:rsidP="00DB004A">
      <w:pPr>
        <w:rPr>
          <w:b/>
          <w:bCs w:val="0"/>
        </w:rPr>
      </w:pPr>
      <w:r w:rsidRPr="007C04D1">
        <w:rPr>
          <w:rFonts w:hint="eastAsia"/>
          <w:b/>
          <w:bCs w:val="0"/>
        </w:rPr>
        <w:t>奨学金留学</w:t>
      </w:r>
      <w:r w:rsidR="00062F91" w:rsidRPr="007C04D1">
        <w:rPr>
          <w:rFonts w:hint="eastAsia"/>
          <w:b/>
          <w:bCs w:val="0"/>
        </w:rPr>
        <w:t xml:space="preserve">　提出書類</w:t>
      </w:r>
      <w:r w:rsidR="00311E30" w:rsidRPr="007C04D1">
        <w:rPr>
          <w:rFonts w:hint="eastAsia"/>
          <w:b/>
          <w:bCs w:val="0"/>
        </w:rPr>
        <w:t>チェックリス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3"/>
        <w:gridCol w:w="2191"/>
      </w:tblGrid>
      <w:tr w:rsidR="00311E30" w:rsidRPr="007C04D1" w14:paraId="5A318C60" w14:textId="77777777" w:rsidTr="001B759C">
        <w:trPr>
          <w:jc w:val="center"/>
        </w:trPr>
        <w:tc>
          <w:tcPr>
            <w:tcW w:w="8003" w:type="dxa"/>
          </w:tcPr>
          <w:p w14:paraId="4E448842" w14:textId="77777777" w:rsidR="00311E30" w:rsidRPr="007C04D1" w:rsidRDefault="00311E30" w:rsidP="00DB004A">
            <w:r w:rsidRPr="007C04D1">
              <w:rPr>
                <w:rFonts w:hint="eastAsia"/>
              </w:rPr>
              <w:t>提出書類</w:t>
            </w:r>
          </w:p>
        </w:tc>
        <w:tc>
          <w:tcPr>
            <w:tcW w:w="2191" w:type="dxa"/>
          </w:tcPr>
          <w:p w14:paraId="362C3D1F" w14:textId="77777777" w:rsidR="00311E30" w:rsidRPr="007C04D1" w:rsidRDefault="00311E30" w:rsidP="00DB004A">
            <w:r w:rsidRPr="007C04D1">
              <w:rPr>
                <w:rFonts w:hint="eastAsia"/>
              </w:rPr>
              <w:t>チェック</w:t>
            </w:r>
          </w:p>
        </w:tc>
      </w:tr>
      <w:tr w:rsidR="00062F91" w:rsidRPr="007C04D1" w14:paraId="4AFDE334" w14:textId="77777777" w:rsidTr="001B759C">
        <w:trPr>
          <w:jc w:val="center"/>
        </w:trPr>
        <w:tc>
          <w:tcPr>
            <w:tcW w:w="8003" w:type="dxa"/>
            <w:vAlign w:val="center"/>
          </w:tcPr>
          <w:p w14:paraId="57FBC12D" w14:textId="25224ABD" w:rsidR="00062F91" w:rsidRPr="007C04D1" w:rsidRDefault="001B759C" w:rsidP="00DB004A">
            <w:pPr>
              <w:jc w:val="both"/>
            </w:pPr>
            <w:permStart w:id="1134125287" w:edGrp="everyone" w:colFirst="1" w:colLast="1"/>
            <w:r w:rsidRPr="007C04D1">
              <w:t>(</w:t>
            </w:r>
            <w:fldSimple w:instr=" SEQ ( \* ARABIC ">
              <w:r w:rsidR="009A0F1F" w:rsidRPr="007C04D1">
                <w:rPr>
                  <w:noProof/>
                </w:rPr>
                <w:t>1</w:t>
              </w:r>
            </w:fldSimple>
            <w:r w:rsidR="00062F91" w:rsidRPr="007C04D1">
              <w:rPr>
                <w:rFonts w:hint="eastAsia"/>
              </w:rPr>
              <w:t>)</w:t>
            </w:r>
            <w:r w:rsidR="00C3388B" w:rsidRPr="007C04D1">
              <w:rPr>
                <w:rFonts w:hint="eastAsia"/>
              </w:rPr>
              <w:t>奨学金留学応募申請書（この書類）</w:t>
            </w:r>
          </w:p>
        </w:tc>
        <w:sdt>
          <w:sdtPr>
            <w:id w:val="24708273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191" w:type="dxa"/>
              </w:tcPr>
              <w:p w14:paraId="702EB5B5" w14:textId="7281C226" w:rsidR="00062F91" w:rsidRPr="007C04D1" w:rsidRDefault="00F205B1" w:rsidP="005A0E2F">
                <w:r w:rsidRPr="007C04D1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C3388B" w:rsidRPr="007C04D1" w14:paraId="740A0EA4" w14:textId="77777777" w:rsidTr="001B759C">
        <w:trPr>
          <w:jc w:val="center"/>
        </w:trPr>
        <w:tc>
          <w:tcPr>
            <w:tcW w:w="8003" w:type="dxa"/>
            <w:vAlign w:val="center"/>
          </w:tcPr>
          <w:p w14:paraId="415FAE94" w14:textId="149A653F" w:rsidR="00C3388B" w:rsidRPr="007C04D1" w:rsidRDefault="00C3388B" w:rsidP="00DB004A">
            <w:pPr>
              <w:jc w:val="both"/>
            </w:pPr>
            <w:permStart w:id="753683358" w:edGrp="everyone" w:colFirst="1" w:colLast="1"/>
            <w:permEnd w:id="1134125287"/>
            <w:r w:rsidRPr="007C04D1">
              <w:t>(</w:t>
            </w:r>
            <w:fldSimple w:instr=" SEQ ( \* ARABIC ">
              <w:r w:rsidR="009A0F1F" w:rsidRPr="007C04D1">
                <w:rPr>
                  <w:noProof/>
                </w:rPr>
                <w:t>2</w:t>
              </w:r>
            </w:fldSimple>
            <w:r w:rsidRPr="007C04D1">
              <w:rPr>
                <w:rFonts w:hint="eastAsia"/>
              </w:rPr>
              <w:t>）大東文化大学成績表（DBポータルの成績ページをPDF出力したもの）</w:t>
            </w:r>
          </w:p>
        </w:tc>
        <w:sdt>
          <w:sdtPr>
            <w:id w:val="-59456235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191" w:type="dxa"/>
              </w:tcPr>
              <w:p w14:paraId="0EB94148" w14:textId="77777777" w:rsidR="00C3388B" w:rsidRPr="007C04D1" w:rsidRDefault="00C3388B" w:rsidP="005A0E2F">
                <w:r w:rsidRPr="007C04D1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C3388B" w:rsidRPr="007C04D1" w14:paraId="7B07F00F" w14:textId="77777777" w:rsidTr="001B759C">
        <w:trPr>
          <w:jc w:val="center"/>
        </w:trPr>
        <w:tc>
          <w:tcPr>
            <w:tcW w:w="8003" w:type="dxa"/>
            <w:vAlign w:val="center"/>
          </w:tcPr>
          <w:p w14:paraId="40E09F37" w14:textId="27118EC0" w:rsidR="00C3388B" w:rsidRPr="007C04D1" w:rsidRDefault="00C3388B" w:rsidP="00DB004A">
            <w:pPr>
              <w:jc w:val="both"/>
            </w:pPr>
            <w:permStart w:id="519833974" w:edGrp="everyone" w:colFirst="1" w:colLast="1"/>
            <w:permEnd w:id="753683358"/>
            <w:r w:rsidRPr="007C04D1">
              <w:t>(</w:t>
            </w:r>
            <w:fldSimple w:instr=" SEQ ( \* ARABIC ">
              <w:r w:rsidR="009A0F1F" w:rsidRPr="007C04D1">
                <w:rPr>
                  <w:noProof/>
                </w:rPr>
                <w:t>3</w:t>
              </w:r>
            </w:fldSimple>
            <w:r w:rsidRPr="007C04D1">
              <w:rPr>
                <w:rFonts w:hint="eastAsia"/>
              </w:rPr>
              <w:t>）資格証明書の写し</w:t>
            </w:r>
          </w:p>
        </w:tc>
        <w:sdt>
          <w:sdtPr>
            <w:id w:val="-178010349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191" w:type="dxa"/>
              </w:tcPr>
              <w:p w14:paraId="0448E1B8" w14:textId="77777777" w:rsidR="00C3388B" w:rsidRPr="007C04D1" w:rsidRDefault="00C3388B" w:rsidP="005A0E2F">
                <w:r w:rsidRPr="007C04D1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C3388B" w:rsidRPr="007C04D1" w14:paraId="44E9B809" w14:textId="77777777" w:rsidTr="001B759C">
        <w:trPr>
          <w:jc w:val="center"/>
        </w:trPr>
        <w:tc>
          <w:tcPr>
            <w:tcW w:w="8003" w:type="dxa"/>
            <w:vAlign w:val="center"/>
          </w:tcPr>
          <w:p w14:paraId="7A9173B2" w14:textId="45CB09FB" w:rsidR="00C3388B" w:rsidRPr="007C04D1" w:rsidRDefault="00C3388B" w:rsidP="00DB004A">
            <w:pPr>
              <w:jc w:val="both"/>
            </w:pPr>
            <w:permStart w:id="1152984941" w:edGrp="everyone" w:colFirst="1" w:colLast="1"/>
            <w:permEnd w:id="519833974"/>
            <w:r w:rsidRPr="007C04D1">
              <w:t>(</w:t>
            </w:r>
            <w:fldSimple w:instr=" SEQ ( \* ARABIC ">
              <w:r w:rsidR="009A0F1F" w:rsidRPr="007C04D1">
                <w:rPr>
                  <w:noProof/>
                </w:rPr>
                <w:t>4</w:t>
              </w:r>
            </w:fldSimple>
            <w:r w:rsidRPr="007C04D1">
              <w:rPr>
                <w:rFonts w:hint="eastAsia"/>
              </w:rPr>
              <w:t>）パスポートの写し（顔写真ページ；提出時点で所持している場合）</w:t>
            </w:r>
          </w:p>
        </w:tc>
        <w:sdt>
          <w:sdtPr>
            <w:id w:val="85592846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191" w:type="dxa"/>
              </w:tcPr>
              <w:p w14:paraId="3910646F" w14:textId="77777777" w:rsidR="00C3388B" w:rsidRPr="007C04D1" w:rsidRDefault="00C3388B" w:rsidP="005A0E2F">
                <w:r w:rsidRPr="007C04D1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C3388B" w:rsidRPr="007C04D1" w14:paraId="3E003B21" w14:textId="77777777" w:rsidTr="001B759C">
        <w:trPr>
          <w:jc w:val="center"/>
        </w:trPr>
        <w:tc>
          <w:tcPr>
            <w:tcW w:w="8003" w:type="dxa"/>
            <w:vAlign w:val="center"/>
          </w:tcPr>
          <w:p w14:paraId="55461692" w14:textId="6B1D1E3E" w:rsidR="00C3388B" w:rsidRPr="007C04D1" w:rsidRDefault="00C3388B" w:rsidP="00DB004A">
            <w:pPr>
              <w:jc w:val="both"/>
            </w:pPr>
            <w:permStart w:id="1212961598" w:edGrp="everyone" w:colFirst="1" w:colLast="1"/>
            <w:permEnd w:id="1152984941"/>
            <w:r w:rsidRPr="007C04D1">
              <w:t>(</w:t>
            </w:r>
            <w:fldSimple w:instr=" SEQ ( \* ARABIC ">
              <w:r w:rsidR="009A0F1F" w:rsidRPr="007C04D1">
                <w:rPr>
                  <w:noProof/>
                </w:rPr>
                <w:t>5</w:t>
              </w:r>
            </w:fldSimple>
            <w:r w:rsidRPr="007C04D1">
              <w:rPr>
                <w:rFonts w:hint="eastAsia"/>
              </w:rPr>
              <w:t>）小論文</w:t>
            </w:r>
          </w:p>
        </w:tc>
        <w:sdt>
          <w:sdtPr>
            <w:id w:val="205974089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191" w:type="dxa"/>
              </w:tcPr>
              <w:p w14:paraId="7CDCCF0E" w14:textId="77777777" w:rsidR="00C3388B" w:rsidRPr="007C04D1" w:rsidRDefault="00C3388B" w:rsidP="005A0E2F">
                <w:r w:rsidRPr="007C04D1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</w:tbl>
    <w:permEnd w:id="1212961598"/>
    <w:p w14:paraId="3BCB4DC8" w14:textId="0CAA2576" w:rsidR="00311E30" w:rsidRPr="007C04D1" w:rsidRDefault="006519B2" w:rsidP="00DB004A">
      <w:r w:rsidRPr="007C04D1">
        <w:rPr>
          <w:rFonts w:hint="eastAsia"/>
        </w:rPr>
        <w:t>※</w:t>
      </w:r>
      <w:r w:rsidR="00287605" w:rsidRPr="007C04D1">
        <w:rPr>
          <w:rFonts w:hint="eastAsia"/>
        </w:rPr>
        <w:t>全て</w:t>
      </w:r>
      <w:r w:rsidR="00DB004A" w:rsidRPr="007C04D1">
        <w:rPr>
          <w:rFonts w:hint="eastAsia"/>
        </w:rPr>
        <w:t>の書類を</w:t>
      </w:r>
      <w:r w:rsidR="00287605" w:rsidRPr="007C04D1">
        <w:rPr>
          <w:rFonts w:hint="eastAsia"/>
        </w:rPr>
        <w:t>電子</w:t>
      </w:r>
      <w:r w:rsidR="00A063DF" w:rsidRPr="007C04D1">
        <w:rPr>
          <w:rFonts w:hint="eastAsia"/>
        </w:rPr>
        <w:t>媒体</w:t>
      </w:r>
      <w:r w:rsidR="00287605" w:rsidRPr="007C04D1">
        <w:rPr>
          <w:rFonts w:hint="eastAsia"/>
        </w:rPr>
        <w:t>（スキャンの場合カラースキャン）</w:t>
      </w:r>
      <w:r w:rsidR="00A063DF" w:rsidRPr="007C04D1">
        <w:rPr>
          <w:rFonts w:hint="eastAsia"/>
        </w:rPr>
        <w:t>で</w:t>
      </w:r>
      <w:r w:rsidR="00287605" w:rsidRPr="007C04D1">
        <w:rPr>
          <w:rFonts w:hint="eastAsia"/>
        </w:rPr>
        <w:t>用意し</w:t>
      </w:r>
      <w:r w:rsidR="00A063DF" w:rsidRPr="007C04D1">
        <w:rPr>
          <w:rFonts w:hint="eastAsia"/>
        </w:rPr>
        <w:t>、</w:t>
      </w:r>
      <w:r w:rsidR="00287605" w:rsidRPr="007C04D1">
        <w:rPr>
          <w:rFonts w:hint="eastAsia"/>
        </w:rPr>
        <w:t>留学委員へ提出すること。</w:t>
      </w:r>
    </w:p>
    <w:p w14:paraId="59DDCB68" w14:textId="60780BC3" w:rsidR="00C3388B" w:rsidRPr="00FA2CF6" w:rsidRDefault="00C3388B" w:rsidP="00DB004A">
      <w:r w:rsidRPr="007C04D1">
        <w:rPr>
          <w:rFonts w:hint="eastAsia"/>
        </w:rPr>
        <w:t>※ファイル名：「学籍番号_氏名_書類名」；　例：「20000000_大東太郎_奨学金留学応募申請書」</w:t>
      </w:r>
    </w:p>
    <w:sectPr w:rsidR="00C3388B" w:rsidRPr="00FA2CF6" w:rsidSect="00841BE3">
      <w:footerReference w:type="default" r:id="rId8"/>
      <w:pgSz w:w="11906" w:h="16838" w:code="9"/>
      <w:pgMar w:top="851" w:right="851" w:bottom="851" w:left="851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D4CC9" w14:textId="77777777" w:rsidR="00570074" w:rsidRDefault="00570074" w:rsidP="00B22AEC">
      <w:r>
        <w:separator/>
      </w:r>
    </w:p>
  </w:endnote>
  <w:endnote w:type="continuationSeparator" w:id="0">
    <w:p w14:paraId="52BBC4BA" w14:textId="77777777" w:rsidR="00570074" w:rsidRDefault="00570074" w:rsidP="00B22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62132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6529CE" w14:textId="147EEAFE" w:rsidR="00AB447F" w:rsidRDefault="00AB447F" w:rsidP="00AB447F">
        <w:pPr>
          <w:pStyle w:val="a9"/>
        </w:pPr>
        <w:r w:rsidRPr="00AB447F">
          <w:rPr>
            <w:sz w:val="16"/>
            <w:szCs w:val="16"/>
          </w:rPr>
          <w:fldChar w:fldCharType="begin"/>
        </w:r>
        <w:r w:rsidRPr="00AB447F">
          <w:rPr>
            <w:sz w:val="16"/>
            <w:szCs w:val="16"/>
          </w:rPr>
          <w:instrText xml:space="preserve"> PAGE   \* MERGEFORMAT </w:instrText>
        </w:r>
        <w:r w:rsidRPr="00AB447F">
          <w:rPr>
            <w:sz w:val="16"/>
            <w:szCs w:val="16"/>
          </w:rPr>
          <w:fldChar w:fldCharType="separate"/>
        </w:r>
        <w:r w:rsidRPr="00AB447F">
          <w:rPr>
            <w:noProof/>
            <w:sz w:val="16"/>
            <w:szCs w:val="16"/>
          </w:rPr>
          <w:t>2</w:t>
        </w:r>
        <w:r w:rsidRPr="00AB447F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438B4" w14:textId="77777777" w:rsidR="00570074" w:rsidRDefault="00570074" w:rsidP="00B22AEC">
      <w:r>
        <w:separator/>
      </w:r>
    </w:p>
  </w:footnote>
  <w:footnote w:type="continuationSeparator" w:id="0">
    <w:p w14:paraId="0BAC7C04" w14:textId="77777777" w:rsidR="00570074" w:rsidRDefault="00570074" w:rsidP="00B22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4688"/>
    <w:multiLevelType w:val="hybridMultilevel"/>
    <w:tmpl w:val="93DE55BA"/>
    <w:lvl w:ilvl="0" w:tplc="5ED6BD02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A386049"/>
    <w:multiLevelType w:val="hybridMultilevel"/>
    <w:tmpl w:val="596CE24C"/>
    <w:lvl w:ilvl="0" w:tplc="729A08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952EEA"/>
    <w:multiLevelType w:val="hybridMultilevel"/>
    <w:tmpl w:val="7BC238E4"/>
    <w:lvl w:ilvl="0" w:tplc="55C00A2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2376EB"/>
    <w:multiLevelType w:val="hybridMultilevel"/>
    <w:tmpl w:val="B6C8984A"/>
    <w:lvl w:ilvl="0" w:tplc="6152FC7C">
      <w:start w:val="2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52465874">
    <w:abstractNumId w:val="0"/>
  </w:num>
  <w:num w:numId="2" w16cid:durableId="1915503587">
    <w:abstractNumId w:val="2"/>
  </w:num>
  <w:num w:numId="3" w16cid:durableId="559444162">
    <w:abstractNumId w:val="1"/>
  </w:num>
  <w:num w:numId="4" w16cid:durableId="441800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8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FE1"/>
    <w:rsid w:val="0000278F"/>
    <w:rsid w:val="000147D8"/>
    <w:rsid w:val="00030CB1"/>
    <w:rsid w:val="00055B5D"/>
    <w:rsid w:val="00062924"/>
    <w:rsid w:val="00062F91"/>
    <w:rsid w:val="00094A80"/>
    <w:rsid w:val="000A1204"/>
    <w:rsid w:val="000C25F2"/>
    <w:rsid w:val="000D08C8"/>
    <w:rsid w:val="000D3570"/>
    <w:rsid w:val="000E1B3F"/>
    <w:rsid w:val="000F0A56"/>
    <w:rsid w:val="000F0C3E"/>
    <w:rsid w:val="000F6F19"/>
    <w:rsid w:val="001052AF"/>
    <w:rsid w:val="00111F1D"/>
    <w:rsid w:val="00130DC2"/>
    <w:rsid w:val="00151E36"/>
    <w:rsid w:val="00155C6D"/>
    <w:rsid w:val="001563C6"/>
    <w:rsid w:val="00172100"/>
    <w:rsid w:val="001A0E8F"/>
    <w:rsid w:val="001A74E2"/>
    <w:rsid w:val="001B759C"/>
    <w:rsid w:val="001C644E"/>
    <w:rsid w:val="001D318C"/>
    <w:rsid w:val="001D7CC0"/>
    <w:rsid w:val="001F43D0"/>
    <w:rsid w:val="001F7B5B"/>
    <w:rsid w:val="00215474"/>
    <w:rsid w:val="00223F0C"/>
    <w:rsid w:val="00236A64"/>
    <w:rsid w:val="002805C9"/>
    <w:rsid w:val="002815D4"/>
    <w:rsid w:val="00287605"/>
    <w:rsid w:val="002953F6"/>
    <w:rsid w:val="002A1195"/>
    <w:rsid w:val="002B3A57"/>
    <w:rsid w:val="002B5830"/>
    <w:rsid w:val="002B7583"/>
    <w:rsid w:val="002C1E12"/>
    <w:rsid w:val="002C45C0"/>
    <w:rsid w:val="002D1C2F"/>
    <w:rsid w:val="002F0462"/>
    <w:rsid w:val="00311E30"/>
    <w:rsid w:val="0031585C"/>
    <w:rsid w:val="00321E32"/>
    <w:rsid w:val="003233F1"/>
    <w:rsid w:val="00344302"/>
    <w:rsid w:val="00360454"/>
    <w:rsid w:val="0036270D"/>
    <w:rsid w:val="00375284"/>
    <w:rsid w:val="0037735C"/>
    <w:rsid w:val="00381C87"/>
    <w:rsid w:val="003B54D6"/>
    <w:rsid w:val="003B61AC"/>
    <w:rsid w:val="0041088C"/>
    <w:rsid w:val="00414BCA"/>
    <w:rsid w:val="00420846"/>
    <w:rsid w:val="00425F7B"/>
    <w:rsid w:val="00455E77"/>
    <w:rsid w:val="00492EDF"/>
    <w:rsid w:val="0049676A"/>
    <w:rsid w:val="004A0423"/>
    <w:rsid w:val="004A205B"/>
    <w:rsid w:val="004B62FF"/>
    <w:rsid w:val="004C3A3B"/>
    <w:rsid w:val="004F047C"/>
    <w:rsid w:val="004F1803"/>
    <w:rsid w:val="00520801"/>
    <w:rsid w:val="00526486"/>
    <w:rsid w:val="00530B12"/>
    <w:rsid w:val="00535899"/>
    <w:rsid w:val="0054720A"/>
    <w:rsid w:val="00561A28"/>
    <w:rsid w:val="00570074"/>
    <w:rsid w:val="00570C8A"/>
    <w:rsid w:val="00574337"/>
    <w:rsid w:val="005864A3"/>
    <w:rsid w:val="00595404"/>
    <w:rsid w:val="0059555D"/>
    <w:rsid w:val="005A0E2F"/>
    <w:rsid w:val="005A32D8"/>
    <w:rsid w:val="005B1B23"/>
    <w:rsid w:val="005B26D1"/>
    <w:rsid w:val="005B4E70"/>
    <w:rsid w:val="005C06B2"/>
    <w:rsid w:val="005D3AA0"/>
    <w:rsid w:val="005D5B5F"/>
    <w:rsid w:val="005D6B1A"/>
    <w:rsid w:val="00600A92"/>
    <w:rsid w:val="00604CF8"/>
    <w:rsid w:val="006128D5"/>
    <w:rsid w:val="00612AB2"/>
    <w:rsid w:val="006214E3"/>
    <w:rsid w:val="0062168D"/>
    <w:rsid w:val="00632676"/>
    <w:rsid w:val="006519B2"/>
    <w:rsid w:val="00672748"/>
    <w:rsid w:val="00672A76"/>
    <w:rsid w:val="00684780"/>
    <w:rsid w:val="0068659E"/>
    <w:rsid w:val="006913FE"/>
    <w:rsid w:val="0069698A"/>
    <w:rsid w:val="006D1AA7"/>
    <w:rsid w:val="006D2DB3"/>
    <w:rsid w:val="006D3385"/>
    <w:rsid w:val="006F3753"/>
    <w:rsid w:val="006F70C9"/>
    <w:rsid w:val="00704E10"/>
    <w:rsid w:val="00711A12"/>
    <w:rsid w:val="00713B6F"/>
    <w:rsid w:val="007205B0"/>
    <w:rsid w:val="0072513B"/>
    <w:rsid w:val="00742FE1"/>
    <w:rsid w:val="007544B2"/>
    <w:rsid w:val="007607B5"/>
    <w:rsid w:val="00761F5C"/>
    <w:rsid w:val="00774B82"/>
    <w:rsid w:val="0078782F"/>
    <w:rsid w:val="00795084"/>
    <w:rsid w:val="00795F7A"/>
    <w:rsid w:val="007B3728"/>
    <w:rsid w:val="007C04D1"/>
    <w:rsid w:val="007D1008"/>
    <w:rsid w:val="007D71F0"/>
    <w:rsid w:val="007E4A07"/>
    <w:rsid w:val="007E6014"/>
    <w:rsid w:val="007E7B84"/>
    <w:rsid w:val="0082070A"/>
    <w:rsid w:val="00824EA0"/>
    <w:rsid w:val="00832591"/>
    <w:rsid w:val="008327B4"/>
    <w:rsid w:val="00841BE3"/>
    <w:rsid w:val="0084749F"/>
    <w:rsid w:val="00855877"/>
    <w:rsid w:val="00865871"/>
    <w:rsid w:val="008824D2"/>
    <w:rsid w:val="008A0A50"/>
    <w:rsid w:val="008A1E81"/>
    <w:rsid w:val="008A71C7"/>
    <w:rsid w:val="008C4BFF"/>
    <w:rsid w:val="008F4871"/>
    <w:rsid w:val="00932705"/>
    <w:rsid w:val="0096102A"/>
    <w:rsid w:val="0097271E"/>
    <w:rsid w:val="00983E0E"/>
    <w:rsid w:val="009909B6"/>
    <w:rsid w:val="009960D8"/>
    <w:rsid w:val="009A0F1F"/>
    <w:rsid w:val="009A146F"/>
    <w:rsid w:val="009B0FCE"/>
    <w:rsid w:val="009C2FB1"/>
    <w:rsid w:val="009E7D54"/>
    <w:rsid w:val="00A00BD5"/>
    <w:rsid w:val="00A063DF"/>
    <w:rsid w:val="00A13ADF"/>
    <w:rsid w:val="00A20D2C"/>
    <w:rsid w:val="00A50A6F"/>
    <w:rsid w:val="00A540E9"/>
    <w:rsid w:val="00A77F50"/>
    <w:rsid w:val="00A80F9B"/>
    <w:rsid w:val="00A82C67"/>
    <w:rsid w:val="00A83584"/>
    <w:rsid w:val="00A86082"/>
    <w:rsid w:val="00A971A2"/>
    <w:rsid w:val="00AA1881"/>
    <w:rsid w:val="00AB0DB9"/>
    <w:rsid w:val="00AB447F"/>
    <w:rsid w:val="00AD7F2A"/>
    <w:rsid w:val="00B0500C"/>
    <w:rsid w:val="00B161B8"/>
    <w:rsid w:val="00B22AEC"/>
    <w:rsid w:val="00B32766"/>
    <w:rsid w:val="00B43B33"/>
    <w:rsid w:val="00B631CD"/>
    <w:rsid w:val="00B74A83"/>
    <w:rsid w:val="00B847AB"/>
    <w:rsid w:val="00BA0CAE"/>
    <w:rsid w:val="00BA1BA8"/>
    <w:rsid w:val="00BB4C7C"/>
    <w:rsid w:val="00BB4CFE"/>
    <w:rsid w:val="00BB5B5C"/>
    <w:rsid w:val="00BC649E"/>
    <w:rsid w:val="00BD77BA"/>
    <w:rsid w:val="00C01063"/>
    <w:rsid w:val="00C25192"/>
    <w:rsid w:val="00C3388B"/>
    <w:rsid w:val="00C462E9"/>
    <w:rsid w:val="00C46577"/>
    <w:rsid w:val="00C62C5A"/>
    <w:rsid w:val="00C63E84"/>
    <w:rsid w:val="00CA07AD"/>
    <w:rsid w:val="00CB21A9"/>
    <w:rsid w:val="00CC3C5D"/>
    <w:rsid w:val="00CD288F"/>
    <w:rsid w:val="00D43B0A"/>
    <w:rsid w:val="00D44E5C"/>
    <w:rsid w:val="00D50C51"/>
    <w:rsid w:val="00D547E3"/>
    <w:rsid w:val="00D74F31"/>
    <w:rsid w:val="00D7665C"/>
    <w:rsid w:val="00D84359"/>
    <w:rsid w:val="00D970BD"/>
    <w:rsid w:val="00DB004A"/>
    <w:rsid w:val="00DB5373"/>
    <w:rsid w:val="00DC1460"/>
    <w:rsid w:val="00DE3FE5"/>
    <w:rsid w:val="00DE7192"/>
    <w:rsid w:val="00DF47A5"/>
    <w:rsid w:val="00E11945"/>
    <w:rsid w:val="00E1319C"/>
    <w:rsid w:val="00E22B0D"/>
    <w:rsid w:val="00E26A6B"/>
    <w:rsid w:val="00E31223"/>
    <w:rsid w:val="00E32BB6"/>
    <w:rsid w:val="00E50D5D"/>
    <w:rsid w:val="00E7181E"/>
    <w:rsid w:val="00E7326E"/>
    <w:rsid w:val="00E83225"/>
    <w:rsid w:val="00EB11CC"/>
    <w:rsid w:val="00EB5833"/>
    <w:rsid w:val="00EB677D"/>
    <w:rsid w:val="00EC0E6A"/>
    <w:rsid w:val="00EE3217"/>
    <w:rsid w:val="00EE5836"/>
    <w:rsid w:val="00EF4A31"/>
    <w:rsid w:val="00F0422B"/>
    <w:rsid w:val="00F205B1"/>
    <w:rsid w:val="00F30960"/>
    <w:rsid w:val="00F32756"/>
    <w:rsid w:val="00F72368"/>
    <w:rsid w:val="00F7586B"/>
    <w:rsid w:val="00FA2CF6"/>
    <w:rsid w:val="00FB5676"/>
    <w:rsid w:val="00FC256F"/>
    <w:rsid w:val="00FD1610"/>
    <w:rsid w:val="00FD1BA5"/>
    <w:rsid w:val="00FD5CA5"/>
    <w:rsid w:val="00FE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E66E7F"/>
  <w15:chartTrackingRefBased/>
  <w15:docId w15:val="{A26DE215-CDB4-41CE-9D4E-24FA14ED1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71F0"/>
    <w:pPr>
      <w:widowControl w:val="0"/>
      <w:jc w:val="center"/>
    </w:pPr>
    <w:rPr>
      <w:rFonts w:ascii="BIZ UDPゴシック" w:eastAsia="BIZ UDPゴシック" w:hAnsi="BIZ UDPゴシック"/>
      <w:bCs/>
      <w:kern w:val="2"/>
      <w:sz w:val="21"/>
      <w:szCs w:val="21"/>
      <w:u w:color="FF0000"/>
    </w:rPr>
  </w:style>
  <w:style w:type="paragraph" w:styleId="1">
    <w:name w:val="heading 1"/>
    <w:basedOn w:val="a"/>
    <w:next w:val="a"/>
    <w:link w:val="10"/>
    <w:qFormat/>
    <w:rsid w:val="00B22AEC"/>
    <w:pPr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1E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5474"/>
    <w:pPr>
      <w:ind w:leftChars="400" w:left="840"/>
    </w:pPr>
    <w:rPr>
      <w:rFonts w:ascii="Century" w:hAnsi="Century"/>
      <w:szCs w:val="22"/>
    </w:rPr>
  </w:style>
  <w:style w:type="paragraph" w:styleId="a5">
    <w:name w:val="Balloon Text"/>
    <w:basedOn w:val="a"/>
    <w:link w:val="a6"/>
    <w:rsid w:val="00A8608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A86082"/>
    <w:rPr>
      <w:rFonts w:ascii="Arial" w:eastAsia="ＭＳ ゴシック" w:hAnsi="Arial" w:cs="Times New Roman"/>
      <w:kern w:val="2"/>
      <w:sz w:val="18"/>
      <w:szCs w:val="18"/>
      <w:u w:color="FF0000"/>
    </w:rPr>
  </w:style>
  <w:style w:type="paragraph" w:styleId="a7">
    <w:name w:val="header"/>
    <w:basedOn w:val="a"/>
    <w:link w:val="a8"/>
    <w:rsid w:val="00DB53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B5373"/>
    <w:rPr>
      <w:rFonts w:ascii="ＭＳ 明朝" w:hAnsi="ＭＳ ゴシック"/>
      <w:kern w:val="2"/>
      <w:sz w:val="24"/>
      <w:szCs w:val="24"/>
      <w:u w:color="FF0000"/>
    </w:rPr>
  </w:style>
  <w:style w:type="paragraph" w:styleId="a9">
    <w:name w:val="footer"/>
    <w:basedOn w:val="a"/>
    <w:link w:val="aa"/>
    <w:uiPriority w:val="99"/>
    <w:rsid w:val="00DB53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B5373"/>
    <w:rPr>
      <w:rFonts w:ascii="ＭＳ 明朝" w:hAnsi="ＭＳ ゴシック"/>
      <w:kern w:val="2"/>
      <w:sz w:val="24"/>
      <w:szCs w:val="24"/>
      <w:u w:color="FF0000"/>
    </w:rPr>
  </w:style>
  <w:style w:type="character" w:styleId="ab">
    <w:name w:val="annotation reference"/>
    <w:basedOn w:val="a0"/>
    <w:rsid w:val="00C01063"/>
    <w:rPr>
      <w:sz w:val="16"/>
      <w:szCs w:val="16"/>
    </w:rPr>
  </w:style>
  <w:style w:type="paragraph" w:styleId="ac">
    <w:name w:val="annotation text"/>
    <w:basedOn w:val="a"/>
    <w:link w:val="ad"/>
    <w:rsid w:val="00C01063"/>
    <w:rPr>
      <w:sz w:val="20"/>
      <w:szCs w:val="20"/>
    </w:rPr>
  </w:style>
  <w:style w:type="character" w:customStyle="1" w:styleId="ad">
    <w:name w:val="コメント文字列 (文字)"/>
    <w:basedOn w:val="a0"/>
    <w:link w:val="ac"/>
    <w:rsid w:val="00C01063"/>
    <w:rPr>
      <w:rFonts w:ascii="ＭＳ 明朝" w:hAnsi="ＭＳ ゴシック"/>
      <w:kern w:val="2"/>
      <w:u w:color="FF0000"/>
    </w:rPr>
  </w:style>
  <w:style w:type="paragraph" w:styleId="ae">
    <w:name w:val="annotation subject"/>
    <w:basedOn w:val="ac"/>
    <w:next w:val="ac"/>
    <w:link w:val="af"/>
    <w:rsid w:val="00C01063"/>
    <w:rPr>
      <w:b/>
      <w:bCs w:val="0"/>
    </w:rPr>
  </w:style>
  <w:style w:type="character" w:customStyle="1" w:styleId="af">
    <w:name w:val="コメント内容 (文字)"/>
    <w:basedOn w:val="ad"/>
    <w:link w:val="ae"/>
    <w:rsid w:val="00C01063"/>
    <w:rPr>
      <w:rFonts w:ascii="ＭＳ 明朝" w:hAnsi="ＭＳ ゴシック"/>
      <w:b/>
      <w:bCs/>
      <w:kern w:val="2"/>
      <w:u w:color="FF0000"/>
    </w:rPr>
  </w:style>
  <w:style w:type="character" w:styleId="af0">
    <w:name w:val="Placeholder Text"/>
    <w:basedOn w:val="a0"/>
    <w:uiPriority w:val="99"/>
    <w:semiHidden/>
    <w:rsid w:val="002C45C0"/>
    <w:rPr>
      <w:color w:val="666666"/>
    </w:rPr>
  </w:style>
  <w:style w:type="character" w:customStyle="1" w:styleId="10">
    <w:name w:val="見出し 1 (文字)"/>
    <w:basedOn w:val="a0"/>
    <w:link w:val="1"/>
    <w:rsid w:val="00B22AEC"/>
    <w:rPr>
      <w:rFonts w:ascii="BIZ UDPゴシック" w:eastAsia="BIZ UDPゴシック" w:hAnsi="BIZ UDPゴシック"/>
      <w:b/>
      <w:kern w:val="2"/>
      <w:sz w:val="28"/>
      <w:szCs w:val="28"/>
      <w:u w:color="FF0000"/>
    </w:rPr>
  </w:style>
  <w:style w:type="paragraph" w:customStyle="1" w:styleId="Small">
    <w:name w:val="Small"/>
    <w:basedOn w:val="a"/>
    <w:link w:val="SmallChar"/>
    <w:qFormat/>
    <w:rsid w:val="00B22AEC"/>
    <w:rPr>
      <w:sz w:val="16"/>
      <w:szCs w:val="16"/>
    </w:rPr>
  </w:style>
  <w:style w:type="character" w:customStyle="1" w:styleId="SmallChar">
    <w:name w:val="Small Char"/>
    <w:basedOn w:val="a0"/>
    <w:link w:val="Small"/>
    <w:rsid w:val="00B22AEC"/>
    <w:rPr>
      <w:rFonts w:ascii="BIZ UDPゴシック" w:eastAsia="BIZ UDPゴシック" w:hAnsi="BIZ UDPゴシック"/>
      <w:bCs/>
      <w:kern w:val="2"/>
      <w:sz w:val="16"/>
      <w:szCs w:val="16"/>
      <w:u w:color="FF0000"/>
    </w:rPr>
  </w:style>
  <w:style w:type="paragraph" w:styleId="af1">
    <w:name w:val="caption"/>
    <w:basedOn w:val="a"/>
    <w:next w:val="a"/>
    <w:semiHidden/>
    <w:unhideWhenUsed/>
    <w:qFormat/>
    <w:rsid w:val="001B759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85410-EB15-4BF7-AC4E-42E4219E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3</Pages>
  <Words>175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25春季NZ中期留学応募申請書</vt:lpstr>
      <vt:lpstr>2025春季NZ中期留学応募申請書</vt:lpstr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hizuru</dc:creator>
  <cp:keywords/>
  <cp:lastModifiedBy>Yukihiro Kanda</cp:lastModifiedBy>
  <cp:revision>39</cp:revision>
  <cp:lastPrinted>2023-09-19T21:59:00Z</cp:lastPrinted>
  <dcterms:created xsi:type="dcterms:W3CDTF">2023-09-19T21:40:00Z</dcterms:created>
  <dcterms:modified xsi:type="dcterms:W3CDTF">2026-05-22T05:53:00Z</dcterms:modified>
</cp:coreProperties>
</file>